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AA" w:rsidRPr="000463F8" w:rsidRDefault="000463F8" w:rsidP="000463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63F8">
        <w:rPr>
          <w:rFonts w:ascii="Times New Roman" w:hAnsi="Times New Roman" w:cs="Times New Roman"/>
          <w:b/>
          <w:sz w:val="36"/>
          <w:szCs w:val="36"/>
        </w:rPr>
        <w:t>Памятка закрепленных организаций привлеченных к выполнению работ по благоустройству и содержанию территорий земель общего пользования населенных пунктов г</w:t>
      </w:r>
      <w:proofErr w:type="gramStart"/>
      <w:r w:rsidRPr="000463F8">
        <w:rPr>
          <w:rFonts w:ascii="Times New Roman" w:hAnsi="Times New Roman" w:cs="Times New Roman"/>
          <w:b/>
          <w:sz w:val="36"/>
          <w:szCs w:val="36"/>
        </w:rPr>
        <w:t>.С</w:t>
      </w:r>
      <w:proofErr w:type="gramEnd"/>
      <w:r w:rsidRPr="000463F8">
        <w:rPr>
          <w:rFonts w:ascii="Times New Roman" w:hAnsi="Times New Roman" w:cs="Times New Roman"/>
          <w:b/>
          <w:sz w:val="36"/>
          <w:szCs w:val="36"/>
        </w:rPr>
        <w:t xml:space="preserve">ветлогорска и </w:t>
      </w:r>
      <w:proofErr w:type="spellStart"/>
      <w:r w:rsidRPr="000463F8">
        <w:rPr>
          <w:rFonts w:ascii="Times New Roman" w:hAnsi="Times New Roman" w:cs="Times New Roman"/>
          <w:b/>
          <w:sz w:val="36"/>
          <w:szCs w:val="36"/>
        </w:rPr>
        <w:t>Светлогорского</w:t>
      </w:r>
      <w:proofErr w:type="spellEnd"/>
      <w:r w:rsidRPr="000463F8"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</w:p>
    <w:p w:rsidR="000463F8" w:rsidRDefault="000463F8" w:rsidP="000463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463F8" w:rsidRDefault="000463F8" w:rsidP="000463F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809AA" w:rsidRPr="00A23BB1" w:rsidRDefault="00813CC9" w:rsidP="00A809A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23BB1">
        <w:rPr>
          <w:rFonts w:ascii="Times New Roman" w:hAnsi="Times New Roman" w:cs="Times New Roman"/>
          <w:sz w:val="30"/>
          <w:szCs w:val="30"/>
        </w:rPr>
        <w:t>ПЕРЕЧЕНЬ</w:t>
      </w:r>
    </w:p>
    <w:p w:rsidR="00A809AA" w:rsidRDefault="00A23BB1" w:rsidP="00A23B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678F9">
        <w:rPr>
          <w:rFonts w:ascii="Times New Roman" w:hAnsi="Times New Roman" w:cs="Times New Roman"/>
          <w:sz w:val="30"/>
          <w:szCs w:val="30"/>
        </w:rPr>
        <w:t>юридических лиц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E678F9">
        <w:rPr>
          <w:rFonts w:ascii="Times New Roman" w:hAnsi="Times New Roman" w:cs="Times New Roman"/>
          <w:sz w:val="30"/>
          <w:szCs w:val="30"/>
        </w:rPr>
        <w:t xml:space="preserve"> индивидуальных </w:t>
      </w:r>
      <w:proofErr w:type="gramStart"/>
      <w:r w:rsidRPr="00E678F9">
        <w:rPr>
          <w:rFonts w:ascii="Times New Roman" w:hAnsi="Times New Roman" w:cs="Times New Roman"/>
          <w:sz w:val="30"/>
          <w:szCs w:val="30"/>
        </w:rPr>
        <w:t>предпринимателей</w:t>
      </w:r>
      <w:proofErr w:type="gramEnd"/>
      <w:r w:rsidRPr="00E678F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ивлекаемых </w:t>
      </w:r>
      <w:r w:rsidRPr="00E678F9">
        <w:rPr>
          <w:rFonts w:ascii="Times New Roman" w:hAnsi="Times New Roman" w:cs="Times New Roman"/>
          <w:sz w:val="30"/>
          <w:szCs w:val="30"/>
        </w:rPr>
        <w:t>к выполнению собственными силами и (или) за счет собственных средств работ по поддержанию надлежащего санитарного состояния, благоустройству и содержанию территорий земель общего пользования города Светлогорска</w:t>
      </w:r>
      <w:r w:rsidR="000463F8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0463F8">
        <w:rPr>
          <w:rFonts w:ascii="Times New Roman" w:hAnsi="Times New Roman" w:cs="Times New Roman"/>
          <w:sz w:val="30"/>
          <w:szCs w:val="30"/>
        </w:rPr>
        <w:t>Светлогорского</w:t>
      </w:r>
      <w:proofErr w:type="spellEnd"/>
      <w:r w:rsidR="000463F8">
        <w:rPr>
          <w:rFonts w:ascii="Times New Roman" w:hAnsi="Times New Roman" w:cs="Times New Roman"/>
          <w:sz w:val="30"/>
          <w:szCs w:val="30"/>
        </w:rPr>
        <w:t xml:space="preserve"> район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E678F9">
        <w:rPr>
          <w:rFonts w:ascii="Times New Roman" w:hAnsi="Times New Roman" w:cs="Times New Roman"/>
          <w:sz w:val="30"/>
          <w:szCs w:val="30"/>
        </w:rPr>
        <w:t>в том числе территорий, прилегающих к предоставленным им (находящимся у них) земельным участкам</w:t>
      </w:r>
    </w:p>
    <w:p w:rsidR="000463F8" w:rsidRDefault="000463F8" w:rsidP="00A23B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463F8" w:rsidRDefault="009E76C1" w:rsidP="000463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</w:rPr>
        <w:t>.С</w:t>
      </w:r>
      <w:proofErr w:type="gramEnd"/>
      <w:r>
        <w:rPr>
          <w:rFonts w:ascii="Times New Roman" w:hAnsi="Times New Roman" w:cs="Times New Roman"/>
          <w:sz w:val="30"/>
          <w:szCs w:val="30"/>
        </w:rPr>
        <w:t>ветлогорск</w:t>
      </w:r>
    </w:p>
    <w:tbl>
      <w:tblPr>
        <w:tblStyle w:val="a3"/>
        <w:tblW w:w="14709" w:type="dxa"/>
        <w:tblLook w:val="04A0"/>
      </w:tblPr>
      <w:tblGrid>
        <w:gridCol w:w="925"/>
        <w:gridCol w:w="5562"/>
        <w:gridCol w:w="8222"/>
      </w:tblGrid>
      <w:tr w:rsidR="008157A3" w:rsidTr="00A23BB1">
        <w:tc>
          <w:tcPr>
            <w:tcW w:w="925" w:type="dxa"/>
          </w:tcPr>
          <w:p w:rsidR="008157A3" w:rsidRPr="008157A3" w:rsidRDefault="008157A3" w:rsidP="008157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7A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157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157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157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62" w:type="dxa"/>
          </w:tcPr>
          <w:p w:rsidR="008157A3" w:rsidRPr="008157A3" w:rsidRDefault="008157A3" w:rsidP="00A2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7A3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8222" w:type="dxa"/>
          </w:tcPr>
          <w:p w:rsidR="008157A3" w:rsidRPr="008157A3" w:rsidRDefault="00A23BB1" w:rsidP="00A2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и</w:t>
            </w:r>
          </w:p>
        </w:tc>
      </w:tr>
      <w:tr w:rsidR="008157A3" w:rsidTr="00A23BB1">
        <w:tc>
          <w:tcPr>
            <w:tcW w:w="925" w:type="dxa"/>
          </w:tcPr>
          <w:p w:rsidR="008157A3" w:rsidRPr="00A23BB1" w:rsidRDefault="008157A3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8157A3" w:rsidRPr="005C77AF" w:rsidRDefault="005C77AF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7A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Pr="005C77A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ТоргСити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8157A3" w:rsidRPr="00605193" w:rsidRDefault="005C77AF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тлогорск, </w:t>
            </w:r>
            <w:r w:rsidR="00095BCF">
              <w:rPr>
                <w:rFonts w:ascii="Times New Roman" w:hAnsi="Times New Roman" w:cs="Times New Roman"/>
                <w:sz w:val="26"/>
                <w:szCs w:val="26"/>
              </w:rPr>
              <w:t xml:space="preserve">улица (далее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095BC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истическая, тротуар и газон от </w:t>
            </w:r>
            <w:r w:rsidR="00095BCF">
              <w:rPr>
                <w:rFonts w:ascii="Times New Roman" w:hAnsi="Times New Roman" w:cs="Times New Roman"/>
                <w:sz w:val="26"/>
                <w:szCs w:val="26"/>
              </w:rPr>
              <w:t xml:space="preserve">торгового центра (далее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Ц</w:t>
            </w:r>
            <w:r w:rsidR="00095B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ж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23BB1" w:rsidTr="00A23BB1">
        <w:tc>
          <w:tcPr>
            <w:tcW w:w="925" w:type="dxa"/>
          </w:tcPr>
          <w:p w:rsidR="00A23BB1" w:rsidRPr="00A23BB1" w:rsidRDefault="00A23BB1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A23BB1" w:rsidRDefault="005C77AF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Частное унитарное предприятие «</w:t>
            </w:r>
            <w:r w:rsidRPr="005C77A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ундуков недвижимость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»</w:t>
            </w:r>
            <w:r w:rsidR="007333C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</w:p>
          <w:p w:rsidR="007333CE" w:rsidRPr="005C77AF" w:rsidRDefault="007333CE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ветлбытсервис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A23BB1" w:rsidRPr="00605193" w:rsidRDefault="007333CE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5C77A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5C77AF">
              <w:rPr>
                <w:rFonts w:ascii="Times New Roman" w:hAnsi="Times New Roman" w:cs="Times New Roman"/>
                <w:sz w:val="26"/>
                <w:szCs w:val="26"/>
              </w:rPr>
              <w:t xml:space="preserve">ветлогорск, сквер по </w:t>
            </w:r>
            <w:proofErr w:type="spellStart"/>
            <w:r w:rsidR="005C77AF">
              <w:rPr>
                <w:rFonts w:ascii="Times New Roman" w:hAnsi="Times New Roman" w:cs="Times New Roman"/>
                <w:sz w:val="26"/>
                <w:szCs w:val="26"/>
              </w:rPr>
              <w:t>ул.Батова</w:t>
            </w:r>
            <w:proofErr w:type="spellEnd"/>
            <w:r w:rsidR="005C77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C77AF" w:rsidRPr="00605193">
              <w:rPr>
                <w:rFonts w:ascii="Times New Roman" w:hAnsi="Times New Roman" w:cs="Times New Roman"/>
                <w:sz w:val="26"/>
                <w:szCs w:val="26"/>
              </w:rPr>
              <w:t>участок от ТЦ «Пассаж» до ул.Калинина</w:t>
            </w:r>
          </w:p>
        </w:tc>
      </w:tr>
      <w:tr w:rsidR="00A23BB1" w:rsidTr="00A23BB1">
        <w:tc>
          <w:tcPr>
            <w:tcW w:w="925" w:type="dxa"/>
          </w:tcPr>
          <w:p w:rsidR="00A23BB1" w:rsidRPr="00A23BB1" w:rsidRDefault="00A23BB1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A23BB1" w:rsidRPr="00605193" w:rsidRDefault="007333CE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од железобетонных изделий и конструкций»</w:t>
            </w:r>
          </w:p>
        </w:tc>
        <w:tc>
          <w:tcPr>
            <w:tcW w:w="8222" w:type="dxa"/>
          </w:tcPr>
          <w:p w:rsidR="00A23BB1" w:rsidRPr="00605193" w:rsidRDefault="007333CE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тлогорск, с</w:t>
            </w:r>
            <w:r w:rsidRPr="00605193">
              <w:rPr>
                <w:rFonts w:ascii="Times New Roman" w:hAnsi="Times New Roman" w:cs="Times New Roman"/>
                <w:sz w:val="26"/>
                <w:szCs w:val="26"/>
              </w:rPr>
              <w:t>квер по ул.Мирошниченко</w:t>
            </w:r>
          </w:p>
        </w:tc>
      </w:tr>
      <w:tr w:rsidR="00A23BB1" w:rsidTr="00A23BB1">
        <w:tc>
          <w:tcPr>
            <w:tcW w:w="925" w:type="dxa"/>
          </w:tcPr>
          <w:p w:rsidR="00A23BB1" w:rsidRPr="00A23BB1" w:rsidRDefault="00A23BB1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A23BB1" w:rsidRPr="00605193" w:rsidRDefault="007333CE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унальное мелиоратив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МС»</w:t>
            </w:r>
          </w:p>
        </w:tc>
        <w:tc>
          <w:tcPr>
            <w:tcW w:w="8222" w:type="dxa"/>
          </w:tcPr>
          <w:p w:rsidR="00A23BB1" w:rsidRPr="00605193" w:rsidRDefault="007333CE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тлогорск, территория </w:t>
            </w:r>
            <w:r w:rsidR="00A36DD6">
              <w:rPr>
                <w:rFonts w:ascii="Times New Roman" w:hAnsi="Times New Roman" w:cs="Times New Roman"/>
                <w:sz w:val="26"/>
                <w:szCs w:val="26"/>
              </w:rPr>
              <w:t xml:space="preserve">в границах ул.Лазо, ул.Мирная, ул.Централь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круг водоем</w:t>
            </w:r>
            <w:r w:rsidR="00A36DD6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</w:tr>
      <w:tr w:rsidR="00A23BB1" w:rsidTr="00A23BB1">
        <w:tc>
          <w:tcPr>
            <w:tcW w:w="925" w:type="dxa"/>
          </w:tcPr>
          <w:p w:rsidR="00A23BB1" w:rsidRPr="00A23BB1" w:rsidRDefault="00A23BB1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A23BB1" w:rsidRPr="00605193" w:rsidRDefault="00A36DD6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ЭЦ республиканского унитарного предприятия электроэнергетик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ельэне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A23BB1" w:rsidRPr="00A36DD6" w:rsidRDefault="00A36DD6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DD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36DD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A36DD6">
              <w:rPr>
                <w:rFonts w:ascii="Times New Roman" w:hAnsi="Times New Roman" w:cs="Times New Roman"/>
                <w:sz w:val="26"/>
                <w:szCs w:val="26"/>
              </w:rPr>
              <w:t xml:space="preserve">ветлогорск, </w:t>
            </w:r>
            <w:r w:rsidRPr="00A36D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ул.Советская, севернее </w:t>
            </w:r>
            <w:proofErr w:type="spellStart"/>
            <w:r w:rsidRPr="00A36D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етлогорской</w:t>
            </w:r>
            <w:proofErr w:type="spellEnd"/>
            <w:r w:rsidRPr="00A36D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ТЭЦ,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устующая территория </w:t>
            </w:r>
            <w:r w:rsidRPr="00A36D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 границ земельного участка для обслуживания </w:t>
            </w:r>
            <w:proofErr w:type="spellStart"/>
            <w:r w:rsidRPr="00A36D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ламоотвала</w:t>
            </w:r>
            <w:proofErr w:type="spellEnd"/>
            <w:r w:rsidRPr="00A36D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о гаражно-строительного </w:t>
            </w:r>
            <w:r w:rsidRPr="00A36D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отребительского кооператива «Берег Березины»</w:t>
            </w:r>
          </w:p>
        </w:tc>
      </w:tr>
      <w:tr w:rsidR="00E36F9F" w:rsidTr="00A23BB1">
        <w:tc>
          <w:tcPr>
            <w:tcW w:w="925" w:type="dxa"/>
          </w:tcPr>
          <w:p w:rsidR="00E36F9F" w:rsidRPr="00A23BB1" w:rsidRDefault="00E36F9F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E36F9F" w:rsidRPr="00E36F9F" w:rsidRDefault="00E36F9F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F9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омельское республиканское унитарное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предприятие электроэнергетики «</w:t>
            </w:r>
            <w:proofErr w:type="spellStart"/>
            <w:r w:rsidRPr="00E36F9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омельэнерго</w:t>
            </w:r>
            <w:proofErr w:type="spellEnd"/>
            <w:r w:rsidRPr="00E36F9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E36F9F" w:rsidRPr="00E36F9F" w:rsidRDefault="00E36F9F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36F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тлогорск, ул.Советская, пустующая территория от поворота на ГСПК «Берег Березины» до здания по ул.Советская, 1А</w:t>
            </w:r>
          </w:p>
        </w:tc>
      </w:tr>
      <w:tr w:rsidR="00E36F9F" w:rsidTr="00A23BB1">
        <w:tc>
          <w:tcPr>
            <w:tcW w:w="925" w:type="dxa"/>
          </w:tcPr>
          <w:p w:rsidR="00E36F9F" w:rsidRPr="00A23BB1" w:rsidRDefault="00E36F9F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6E6F4A" w:rsidRPr="00AC11D8" w:rsidRDefault="006E6F4A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ЭЦ республиканского унитарного предприятия электроэнергетик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ельэне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E36F9F" w:rsidRDefault="00E36F9F" w:rsidP="00AC1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36F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тлогорск, ул.Советская, пустующая территор</w:t>
            </w:r>
            <w:r w:rsidR="00AC11D8">
              <w:rPr>
                <w:rFonts w:ascii="Times New Roman" w:hAnsi="Times New Roman" w:cs="Times New Roman"/>
                <w:sz w:val="26"/>
                <w:szCs w:val="26"/>
              </w:rPr>
              <w:t>ия от здания по ул.Советская, 2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AC11D8">
              <w:rPr>
                <w:rFonts w:ascii="Times New Roman" w:hAnsi="Times New Roman" w:cs="Times New Roman"/>
                <w:sz w:val="26"/>
                <w:szCs w:val="26"/>
              </w:rPr>
              <w:t>многофункционального здания по ул.Советская, 1А</w:t>
            </w:r>
          </w:p>
        </w:tc>
      </w:tr>
      <w:tr w:rsidR="00AC11D8" w:rsidTr="00A23BB1">
        <w:tc>
          <w:tcPr>
            <w:tcW w:w="925" w:type="dxa"/>
          </w:tcPr>
          <w:p w:rsidR="00AC11D8" w:rsidRPr="00A23BB1" w:rsidRDefault="00AC11D8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AC11D8" w:rsidRDefault="00AC11D8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МУ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МС»</w:t>
            </w:r>
          </w:p>
        </w:tc>
        <w:tc>
          <w:tcPr>
            <w:tcW w:w="8222" w:type="dxa"/>
          </w:tcPr>
          <w:p w:rsidR="00AC11D8" w:rsidRDefault="00AC11D8" w:rsidP="00AC1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36F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тлогорск, ул.Советская, пустующая территория от многофункционального здания по ул.Советская, 1А до рыболовного хозяйства КМУ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МС»</w:t>
            </w:r>
          </w:p>
        </w:tc>
      </w:tr>
      <w:tr w:rsidR="0001279F" w:rsidTr="00A23BB1">
        <w:tc>
          <w:tcPr>
            <w:tcW w:w="925" w:type="dxa"/>
          </w:tcPr>
          <w:p w:rsidR="0001279F" w:rsidRPr="00A23BB1" w:rsidRDefault="0001279F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1279F" w:rsidRPr="0001279F" w:rsidRDefault="00AC11D8" w:rsidP="00AC1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район газоснабжения филиала производственного управления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Жлобингаз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» республиканского</w:t>
            </w:r>
            <w:r w:rsidR="0001279F" w:rsidRPr="0001279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унитарного предприятия</w:t>
            </w:r>
            <w:r w:rsidR="001E541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«</w:t>
            </w:r>
            <w:proofErr w:type="spellStart"/>
            <w:r w:rsidR="0001279F" w:rsidRPr="0001279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омельоблгаз</w:t>
            </w:r>
            <w:proofErr w:type="spellEnd"/>
            <w:r w:rsidR="001E541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01279F" w:rsidRPr="0001279F" w:rsidRDefault="001E541E" w:rsidP="0001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01279F" w:rsidRPr="0001279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01279F" w:rsidRPr="0001279F">
              <w:rPr>
                <w:rFonts w:ascii="Times New Roman" w:hAnsi="Times New Roman" w:cs="Times New Roman"/>
                <w:sz w:val="26"/>
                <w:szCs w:val="26"/>
              </w:rPr>
              <w:t>ветлогорск,</w:t>
            </w:r>
            <w:r w:rsidR="0001279F" w:rsidRPr="000127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л.Советской, лесопарковая зона в районе АЗС, участок №1, ГРП - 22</w:t>
            </w:r>
          </w:p>
        </w:tc>
      </w:tr>
      <w:tr w:rsidR="0001279F" w:rsidTr="00A23BB1">
        <w:tc>
          <w:tcPr>
            <w:tcW w:w="925" w:type="dxa"/>
          </w:tcPr>
          <w:p w:rsidR="0001279F" w:rsidRPr="00A23BB1" w:rsidRDefault="0001279F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1279F" w:rsidRPr="00F665DA" w:rsidRDefault="00AC11D8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Филиал «Автобусный парк №5» открытого акционерного общества</w:t>
            </w:r>
            <w:r w:rsidR="00F665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«</w:t>
            </w:r>
            <w:proofErr w:type="spellStart"/>
            <w:r w:rsidR="001E541E" w:rsidRPr="00F665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омельоблавтотранс</w:t>
            </w:r>
            <w:proofErr w:type="spellEnd"/>
            <w:r w:rsidR="00F665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01279F" w:rsidRDefault="001E541E" w:rsidP="001E5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1279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1279F">
              <w:rPr>
                <w:rFonts w:ascii="Times New Roman" w:hAnsi="Times New Roman" w:cs="Times New Roman"/>
                <w:sz w:val="26"/>
                <w:szCs w:val="26"/>
              </w:rPr>
              <w:t>ветлогорск,</w:t>
            </w:r>
            <w:r w:rsidRPr="000127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границах </w:t>
            </w:r>
            <w:r w:rsidRPr="000127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Советско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ул.Заводской</w:t>
            </w:r>
            <w:r w:rsidRPr="0001279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лесопарковая зона в районе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дминистративного здания филиала «Автобусный парк № 5»</w:t>
            </w:r>
          </w:p>
        </w:tc>
      </w:tr>
      <w:tr w:rsidR="00F665DA" w:rsidTr="00A23BB1">
        <w:tc>
          <w:tcPr>
            <w:tcW w:w="925" w:type="dxa"/>
          </w:tcPr>
          <w:p w:rsidR="00F665DA" w:rsidRPr="00A23BB1" w:rsidRDefault="00F665DA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F665DA" w:rsidRPr="00AC11D8" w:rsidRDefault="00F665DA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ЭЦ республиканского унитарного предприятия электроэнергетик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ельэне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F665DA" w:rsidRPr="00F665DA" w:rsidRDefault="00F665DA" w:rsidP="00F66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5D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665DA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665DA">
              <w:rPr>
                <w:rFonts w:ascii="Times New Roman" w:hAnsi="Times New Roman" w:cs="Times New Roman"/>
                <w:sz w:val="26"/>
                <w:szCs w:val="26"/>
              </w:rPr>
              <w:t xml:space="preserve">ветлогорск, </w:t>
            </w:r>
            <w:r w:rsidRPr="00F665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Заводская</w:t>
            </w:r>
            <w:r w:rsidRPr="00F665DA">
              <w:rPr>
                <w:rFonts w:ascii="Times New Roman" w:hAnsi="Times New Roman" w:cs="Times New Roman"/>
                <w:sz w:val="26"/>
                <w:szCs w:val="26"/>
              </w:rPr>
              <w:t xml:space="preserve">, лесопарковая зона </w:t>
            </w:r>
            <w:r w:rsidRPr="00F665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районе филиал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</w:t>
            </w:r>
            <w:r w:rsidRPr="00F665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втобусный парк №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»</w:t>
            </w:r>
            <w:r w:rsidRPr="00F665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участок №2</w:t>
            </w:r>
          </w:p>
        </w:tc>
      </w:tr>
      <w:tr w:rsidR="00A23BB1" w:rsidTr="00A23BB1">
        <w:tc>
          <w:tcPr>
            <w:tcW w:w="925" w:type="dxa"/>
          </w:tcPr>
          <w:p w:rsidR="00A23BB1" w:rsidRPr="00A23BB1" w:rsidRDefault="00A23BB1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A23BB1" w:rsidRDefault="00A36DD6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лесохозяйственное учрежден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схоз»;</w:t>
            </w:r>
          </w:p>
          <w:p w:rsidR="00A36DD6" w:rsidRPr="00A36DD6" w:rsidRDefault="00A36DD6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Агеев Геннадий Петрович</w:t>
            </w:r>
          </w:p>
        </w:tc>
        <w:tc>
          <w:tcPr>
            <w:tcW w:w="8222" w:type="dxa"/>
          </w:tcPr>
          <w:p w:rsidR="00A23BB1" w:rsidRPr="00605193" w:rsidRDefault="00880AAA" w:rsidP="00AC1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A36DD6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A36DD6">
              <w:rPr>
                <w:rFonts w:ascii="Times New Roman" w:hAnsi="Times New Roman" w:cs="Times New Roman"/>
                <w:sz w:val="26"/>
                <w:szCs w:val="26"/>
              </w:rPr>
              <w:t xml:space="preserve">ветлогорск, в границах ул.Ленина, </w:t>
            </w:r>
            <w:proofErr w:type="spellStart"/>
            <w:r w:rsidR="00A36DD6">
              <w:rPr>
                <w:rFonts w:ascii="Times New Roman" w:hAnsi="Times New Roman" w:cs="Times New Roman"/>
                <w:sz w:val="26"/>
                <w:szCs w:val="26"/>
              </w:rPr>
              <w:t>ул.Батова</w:t>
            </w:r>
            <w:proofErr w:type="spellEnd"/>
            <w:r w:rsidR="00A36DD6">
              <w:rPr>
                <w:rFonts w:ascii="Times New Roman" w:hAnsi="Times New Roman" w:cs="Times New Roman"/>
                <w:sz w:val="26"/>
                <w:szCs w:val="26"/>
              </w:rPr>
              <w:t xml:space="preserve">, лесопарковая зона </w:t>
            </w:r>
          </w:p>
        </w:tc>
      </w:tr>
      <w:tr w:rsidR="00AC11D8" w:rsidTr="00A23BB1">
        <w:tc>
          <w:tcPr>
            <w:tcW w:w="925" w:type="dxa"/>
          </w:tcPr>
          <w:p w:rsidR="00AC11D8" w:rsidRPr="00A23BB1" w:rsidRDefault="00AC11D8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AC11D8" w:rsidRDefault="00AC11D8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6DD6">
              <w:rPr>
                <w:rFonts w:ascii="Times New Roman" w:hAnsi="Times New Roman"/>
                <w:bCs/>
                <w:sz w:val="26"/>
                <w:szCs w:val="26"/>
              </w:rPr>
              <w:t>Светлогорская</w:t>
            </w:r>
            <w:proofErr w:type="spellEnd"/>
            <w:r w:rsidRPr="00A36DD6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ая организационная структур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«Добровольное общество содействия армии, авиации и флоту Республики Беларусь» (далее – </w:t>
            </w:r>
            <w:r w:rsidRPr="00A36DD6">
              <w:rPr>
                <w:rFonts w:ascii="Times New Roman" w:hAnsi="Times New Roman"/>
                <w:bCs/>
                <w:sz w:val="26"/>
                <w:szCs w:val="26"/>
              </w:rPr>
              <w:t>ДОСААФ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8222" w:type="dxa"/>
          </w:tcPr>
          <w:p w:rsidR="00AC11D8" w:rsidRDefault="00AC11D8" w:rsidP="0069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тлогорс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Б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91C06">
              <w:rPr>
                <w:rFonts w:ascii="Times New Roman" w:hAnsi="Times New Roman" w:cs="Times New Roman"/>
                <w:sz w:val="26"/>
                <w:szCs w:val="26"/>
              </w:rPr>
              <w:t xml:space="preserve">пустующая территория за зданием </w:t>
            </w:r>
            <w:proofErr w:type="spellStart"/>
            <w:r w:rsidR="00691C06">
              <w:rPr>
                <w:rFonts w:ascii="Times New Roman" w:hAnsi="Times New Roman" w:cs="Times New Roman"/>
                <w:sz w:val="26"/>
                <w:szCs w:val="26"/>
              </w:rPr>
              <w:t>Светлогорской</w:t>
            </w:r>
            <w:proofErr w:type="spellEnd"/>
            <w:r w:rsidR="00691C0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рганизационной структуры ДОСААФ</w:t>
            </w:r>
          </w:p>
        </w:tc>
      </w:tr>
      <w:tr w:rsidR="00A36DD6" w:rsidTr="00A23BB1">
        <w:tc>
          <w:tcPr>
            <w:tcW w:w="925" w:type="dxa"/>
          </w:tcPr>
          <w:p w:rsidR="00A36DD6" w:rsidRPr="00A23BB1" w:rsidRDefault="00A36DD6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A36DD6" w:rsidRDefault="00A36DD6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Скороходов Олег Николаевич;</w:t>
            </w:r>
          </w:p>
          <w:p w:rsidR="00A36DD6" w:rsidRPr="00605193" w:rsidRDefault="00A36DD6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предприниматель Скороходов </w:t>
            </w:r>
            <w:r w:rsidR="00BE2357">
              <w:rPr>
                <w:rFonts w:ascii="Times New Roman" w:hAnsi="Times New Roman" w:cs="Times New Roman"/>
                <w:sz w:val="26"/>
                <w:szCs w:val="26"/>
              </w:rPr>
              <w:t>Никол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ич</w:t>
            </w:r>
          </w:p>
        </w:tc>
        <w:tc>
          <w:tcPr>
            <w:tcW w:w="8222" w:type="dxa"/>
          </w:tcPr>
          <w:p w:rsidR="00A36DD6" w:rsidRPr="00605193" w:rsidRDefault="006C14F8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Start"/>
            <w:r w:rsidR="00BE235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BE2357">
              <w:rPr>
                <w:rFonts w:ascii="Times New Roman" w:hAnsi="Times New Roman" w:cs="Times New Roman"/>
                <w:sz w:val="26"/>
                <w:szCs w:val="26"/>
              </w:rPr>
              <w:t>ветлогорск, ул.50 лет Октября, лесопарковая зона за зданием магазинов «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r w:rsidR="00BE2357">
              <w:rPr>
                <w:rFonts w:ascii="Times New Roman" w:hAnsi="Times New Roman" w:cs="Times New Roman"/>
                <w:sz w:val="26"/>
                <w:szCs w:val="26"/>
              </w:rPr>
              <w:t>мес» 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ТехС</w:t>
            </w:r>
            <w:r w:rsidR="00BE2357">
              <w:rPr>
                <w:rFonts w:ascii="Times New Roman" w:hAnsi="Times New Roman" w:cs="Times New Roman"/>
                <w:sz w:val="26"/>
                <w:szCs w:val="26"/>
              </w:rPr>
              <w:t>трой</w:t>
            </w:r>
            <w:proofErr w:type="spellEnd"/>
            <w:r w:rsidR="00BE235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36DD6" w:rsidTr="00A23BB1">
        <w:tc>
          <w:tcPr>
            <w:tcW w:w="925" w:type="dxa"/>
          </w:tcPr>
          <w:p w:rsidR="00A36DD6" w:rsidRPr="00A23BB1" w:rsidRDefault="00A36DD6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6C14F8" w:rsidRPr="00691C06" w:rsidRDefault="00691C06" w:rsidP="00691C0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292929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УК</w:t>
            </w:r>
            <w:r w:rsidR="006C14F8" w:rsidRPr="00691C06">
              <w:rPr>
                <w:b w:val="0"/>
                <w:sz w:val="26"/>
                <w:szCs w:val="26"/>
              </w:rPr>
              <w:t xml:space="preserve"> «</w:t>
            </w:r>
            <w:proofErr w:type="spellStart"/>
            <w:r w:rsidR="006C14F8" w:rsidRPr="00691C06">
              <w:rPr>
                <w:b w:val="0"/>
                <w:sz w:val="26"/>
                <w:szCs w:val="26"/>
              </w:rPr>
              <w:t>Светлогорская</w:t>
            </w:r>
            <w:proofErr w:type="spellEnd"/>
            <w:r w:rsidR="006C14F8" w:rsidRPr="00691C06">
              <w:rPr>
                <w:b w:val="0"/>
                <w:sz w:val="26"/>
                <w:szCs w:val="26"/>
              </w:rPr>
              <w:t xml:space="preserve"> картинная галерея</w:t>
            </w:r>
            <w:r w:rsidRPr="00691C06">
              <w:rPr>
                <w:b w:val="0"/>
                <w:sz w:val="26"/>
                <w:szCs w:val="26"/>
              </w:rPr>
              <w:t xml:space="preserve"> </w:t>
            </w:r>
            <w:r w:rsidRPr="00691C06">
              <w:rPr>
                <w:b w:val="0"/>
                <w:bCs w:val="0"/>
                <w:color w:val="292929"/>
                <w:sz w:val="26"/>
                <w:szCs w:val="26"/>
              </w:rPr>
              <w:t>им. Германа Прянишникова</w:t>
            </w:r>
            <w:r>
              <w:rPr>
                <w:b w:val="0"/>
                <w:bCs w:val="0"/>
                <w:color w:val="292929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A36DD6" w:rsidRPr="00605193" w:rsidRDefault="006C14F8" w:rsidP="0069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тлогорск, вдоль ул.Свердлова, лесопарковая зона от ТЦ «Березки» </w:t>
            </w:r>
            <w:r w:rsidR="00691C06">
              <w:rPr>
                <w:rFonts w:ascii="Times New Roman" w:hAnsi="Times New Roman" w:cs="Times New Roman"/>
                <w:sz w:val="26"/>
                <w:szCs w:val="26"/>
              </w:rPr>
              <w:t>в сторону ГУК «</w:t>
            </w:r>
            <w:proofErr w:type="spellStart"/>
            <w:r w:rsidR="00691C06">
              <w:rPr>
                <w:rFonts w:ascii="Times New Roman" w:hAnsi="Times New Roman" w:cs="Times New Roman"/>
                <w:sz w:val="26"/>
                <w:szCs w:val="26"/>
              </w:rPr>
              <w:t>Светлогорская</w:t>
            </w:r>
            <w:proofErr w:type="spellEnd"/>
            <w:r w:rsidR="00691C06">
              <w:rPr>
                <w:rFonts w:ascii="Times New Roman" w:hAnsi="Times New Roman" w:cs="Times New Roman"/>
                <w:sz w:val="26"/>
                <w:szCs w:val="26"/>
              </w:rPr>
              <w:t xml:space="preserve"> картинная галерея </w:t>
            </w:r>
            <w:r w:rsidR="00691C06" w:rsidRPr="00691C06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им. Германа Прянишникова</w:t>
            </w:r>
            <w:r w:rsidR="00691C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91C06" w:rsidTr="00A23BB1">
        <w:tc>
          <w:tcPr>
            <w:tcW w:w="925" w:type="dxa"/>
          </w:tcPr>
          <w:p w:rsidR="00691C06" w:rsidRPr="00A23BB1" w:rsidRDefault="00691C06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691C06" w:rsidRPr="006C14F8" w:rsidRDefault="00691C06" w:rsidP="00691C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14F8">
              <w:rPr>
                <w:rFonts w:ascii="Times New Roman" w:hAnsi="Times New Roman"/>
                <w:sz w:val="26"/>
                <w:szCs w:val="26"/>
              </w:rPr>
              <w:t>Светлогорский</w:t>
            </w:r>
            <w:proofErr w:type="spellEnd"/>
            <w:r w:rsidRPr="006C14F8">
              <w:rPr>
                <w:rFonts w:ascii="Times New Roman" w:hAnsi="Times New Roman"/>
                <w:sz w:val="26"/>
                <w:szCs w:val="26"/>
              </w:rPr>
              <w:t xml:space="preserve">  цех электросвязи </w:t>
            </w:r>
            <w:proofErr w:type="spellStart"/>
            <w:r w:rsidRPr="006C14F8">
              <w:rPr>
                <w:rFonts w:ascii="Times New Roman" w:hAnsi="Times New Roman"/>
                <w:sz w:val="26"/>
                <w:szCs w:val="26"/>
              </w:rPr>
              <w:t>Калинковичского</w:t>
            </w:r>
            <w:proofErr w:type="spellEnd"/>
            <w:r w:rsidRPr="006C14F8">
              <w:rPr>
                <w:rFonts w:ascii="Times New Roman" w:hAnsi="Times New Roman"/>
                <w:sz w:val="26"/>
                <w:szCs w:val="26"/>
              </w:rPr>
              <w:t xml:space="preserve"> ЗУЭС Гомельского филиала </w:t>
            </w:r>
          </w:p>
          <w:p w:rsidR="00691C06" w:rsidRDefault="00691C06" w:rsidP="0069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4F8">
              <w:rPr>
                <w:rFonts w:ascii="Times New Roman" w:hAnsi="Times New Roman"/>
                <w:sz w:val="26"/>
                <w:szCs w:val="26"/>
              </w:rPr>
              <w:t>РУП «</w:t>
            </w:r>
            <w:proofErr w:type="spellStart"/>
            <w:r w:rsidRPr="006C14F8">
              <w:rPr>
                <w:rFonts w:ascii="Times New Roman" w:hAnsi="Times New Roman"/>
                <w:sz w:val="26"/>
                <w:szCs w:val="26"/>
              </w:rPr>
              <w:t>Белтелек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691C06" w:rsidRDefault="00691C06" w:rsidP="0069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тлогорск, ул.50 лет Октября, сквер «Парк Победы»</w:t>
            </w:r>
          </w:p>
        </w:tc>
      </w:tr>
      <w:tr w:rsidR="006C14F8" w:rsidTr="00A23BB1">
        <w:tc>
          <w:tcPr>
            <w:tcW w:w="925" w:type="dxa"/>
          </w:tcPr>
          <w:p w:rsidR="006C14F8" w:rsidRPr="00A23BB1" w:rsidRDefault="006C14F8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6C14F8" w:rsidRPr="00880AAA" w:rsidRDefault="00880AAA" w:rsidP="0015612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AAA">
              <w:rPr>
                <w:rFonts w:ascii="Times New Roman" w:hAnsi="Times New Roman"/>
                <w:sz w:val="26"/>
                <w:szCs w:val="26"/>
              </w:rPr>
              <w:t xml:space="preserve">Коммунальное унитарное дочернее предприятие «Управление капитального строительства </w:t>
            </w:r>
            <w:proofErr w:type="spellStart"/>
            <w:r w:rsidRPr="00880AAA">
              <w:rPr>
                <w:rFonts w:ascii="Times New Roman" w:hAnsi="Times New Roman"/>
                <w:sz w:val="26"/>
                <w:szCs w:val="26"/>
              </w:rPr>
              <w:t>Светлогорского</w:t>
            </w:r>
            <w:proofErr w:type="spellEnd"/>
            <w:r w:rsidRPr="00880AAA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8222" w:type="dxa"/>
          </w:tcPr>
          <w:p w:rsidR="006C14F8" w:rsidRPr="00605193" w:rsidRDefault="00880AAA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тлогорск, н</w:t>
            </w:r>
            <w:r w:rsidRPr="00605193">
              <w:rPr>
                <w:rFonts w:ascii="Times New Roman" w:hAnsi="Times New Roman" w:cs="Times New Roman"/>
                <w:sz w:val="26"/>
                <w:szCs w:val="26"/>
              </w:rPr>
              <w:t xml:space="preserve">езастроенная территория </w:t>
            </w:r>
            <w:r w:rsidR="00095BCF">
              <w:rPr>
                <w:rFonts w:ascii="Times New Roman" w:hAnsi="Times New Roman" w:cs="Times New Roman"/>
                <w:sz w:val="26"/>
                <w:szCs w:val="26"/>
              </w:rPr>
              <w:t xml:space="preserve">микрорайона (далее - </w:t>
            </w:r>
            <w:proofErr w:type="spellStart"/>
            <w:r w:rsidRPr="00605193">
              <w:rPr>
                <w:rFonts w:ascii="Times New Roman" w:hAnsi="Times New Roman" w:cs="Times New Roman"/>
                <w:sz w:val="26"/>
                <w:szCs w:val="26"/>
              </w:rPr>
              <w:t>м-на</w:t>
            </w:r>
            <w:proofErr w:type="spellEnd"/>
            <w:r w:rsidR="00095B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05193">
              <w:rPr>
                <w:rFonts w:ascii="Times New Roman" w:hAnsi="Times New Roman" w:cs="Times New Roman"/>
                <w:sz w:val="26"/>
                <w:szCs w:val="26"/>
              </w:rPr>
              <w:t xml:space="preserve"> № 8</w:t>
            </w:r>
          </w:p>
        </w:tc>
      </w:tr>
      <w:tr w:rsidR="00A23BB1" w:rsidTr="00A23BB1">
        <w:tc>
          <w:tcPr>
            <w:tcW w:w="925" w:type="dxa"/>
          </w:tcPr>
          <w:p w:rsidR="00A23BB1" w:rsidRPr="00A23BB1" w:rsidRDefault="00A23BB1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A23BB1" w:rsidRPr="00605193" w:rsidRDefault="00E920A8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Химволок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A23BB1" w:rsidRPr="002F31A8" w:rsidRDefault="000A1486" w:rsidP="00156126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b w:val="0"/>
                <w:bCs w:val="0"/>
                <w:color w:val="292929"/>
                <w:sz w:val="36"/>
                <w:szCs w:val="36"/>
              </w:rPr>
            </w:pPr>
            <w:r w:rsidRPr="002F31A8">
              <w:rPr>
                <w:b w:val="0"/>
                <w:sz w:val="26"/>
                <w:szCs w:val="26"/>
              </w:rPr>
              <w:t>г</w:t>
            </w:r>
            <w:proofErr w:type="gramStart"/>
            <w:r w:rsidR="00880AAA" w:rsidRPr="002F31A8">
              <w:rPr>
                <w:b w:val="0"/>
                <w:sz w:val="26"/>
                <w:szCs w:val="26"/>
              </w:rPr>
              <w:t>.С</w:t>
            </w:r>
            <w:proofErr w:type="gramEnd"/>
            <w:r w:rsidR="00880AAA" w:rsidRPr="002F31A8">
              <w:rPr>
                <w:b w:val="0"/>
                <w:sz w:val="26"/>
                <w:szCs w:val="26"/>
              </w:rPr>
              <w:t>ветлогорск, ул.</w:t>
            </w:r>
            <w:r w:rsidRPr="002F31A8">
              <w:rPr>
                <w:b w:val="0"/>
                <w:sz w:val="26"/>
                <w:szCs w:val="26"/>
              </w:rPr>
              <w:t>Свердлова, л</w:t>
            </w:r>
            <w:r w:rsidR="00A23BB1" w:rsidRPr="002F31A8">
              <w:rPr>
                <w:b w:val="0"/>
                <w:sz w:val="26"/>
                <w:szCs w:val="26"/>
              </w:rPr>
              <w:t>есной массив</w:t>
            </w:r>
            <w:r w:rsidR="002F31A8" w:rsidRPr="002F31A8">
              <w:rPr>
                <w:b w:val="0"/>
                <w:sz w:val="26"/>
                <w:szCs w:val="26"/>
              </w:rPr>
              <w:t xml:space="preserve">, </w:t>
            </w:r>
            <w:r w:rsidR="002F31A8">
              <w:rPr>
                <w:b w:val="0"/>
                <w:sz w:val="26"/>
                <w:szCs w:val="26"/>
              </w:rPr>
              <w:t>территория</w:t>
            </w:r>
            <w:r w:rsidR="002F31A8" w:rsidRPr="002F31A8">
              <w:rPr>
                <w:rFonts w:ascii="Arial" w:hAnsi="Arial" w:cs="Arial"/>
                <w:b w:val="0"/>
                <w:bCs w:val="0"/>
                <w:color w:val="292929"/>
                <w:sz w:val="36"/>
                <w:szCs w:val="36"/>
              </w:rPr>
              <w:t xml:space="preserve"> </w:t>
            </w:r>
            <w:r w:rsidR="002F31A8" w:rsidRPr="002F31A8">
              <w:rPr>
                <w:b w:val="0"/>
                <w:bCs w:val="0"/>
                <w:color w:val="292929"/>
                <w:sz w:val="26"/>
                <w:szCs w:val="26"/>
              </w:rPr>
              <w:t>от</w:t>
            </w:r>
            <w:r w:rsidR="002F31A8">
              <w:rPr>
                <w:rFonts w:ascii="Arial" w:hAnsi="Arial" w:cs="Arial"/>
                <w:b w:val="0"/>
                <w:bCs w:val="0"/>
                <w:color w:val="292929"/>
                <w:sz w:val="36"/>
                <w:szCs w:val="36"/>
              </w:rPr>
              <w:t xml:space="preserve"> </w:t>
            </w:r>
            <w:r w:rsidR="002F31A8">
              <w:rPr>
                <w:b w:val="0"/>
                <w:bCs w:val="0"/>
                <w:sz w:val="26"/>
                <w:szCs w:val="26"/>
              </w:rPr>
              <w:t>государственного учреждения</w:t>
            </w:r>
            <w:r w:rsidR="002F31A8" w:rsidRPr="002F31A8">
              <w:rPr>
                <w:b w:val="0"/>
                <w:bCs w:val="0"/>
                <w:sz w:val="26"/>
                <w:szCs w:val="26"/>
              </w:rPr>
              <w:t xml:space="preserve"> «Специализированная детско-юношеская школа олимпийского резерва № 1 </w:t>
            </w:r>
            <w:proofErr w:type="spellStart"/>
            <w:r w:rsidR="002F31A8" w:rsidRPr="002F31A8">
              <w:rPr>
                <w:b w:val="0"/>
                <w:bCs w:val="0"/>
                <w:sz w:val="26"/>
                <w:szCs w:val="26"/>
              </w:rPr>
              <w:t>Светлогорского</w:t>
            </w:r>
            <w:proofErr w:type="spellEnd"/>
            <w:r w:rsidR="002F31A8" w:rsidRPr="002F31A8">
              <w:rPr>
                <w:b w:val="0"/>
                <w:bCs w:val="0"/>
                <w:sz w:val="26"/>
                <w:szCs w:val="26"/>
              </w:rPr>
              <w:t xml:space="preserve"> района» </w:t>
            </w:r>
            <w:r w:rsidR="00A23BB1" w:rsidRPr="002F31A8">
              <w:rPr>
                <w:b w:val="0"/>
                <w:sz w:val="26"/>
                <w:szCs w:val="26"/>
              </w:rPr>
              <w:t>до гаражных кооперативов, включая пос. Строителей</w:t>
            </w:r>
          </w:p>
        </w:tc>
      </w:tr>
      <w:tr w:rsidR="008157A3" w:rsidTr="00A23BB1">
        <w:tc>
          <w:tcPr>
            <w:tcW w:w="925" w:type="dxa"/>
          </w:tcPr>
          <w:p w:rsidR="008157A3" w:rsidRPr="00A23BB1" w:rsidRDefault="008157A3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8157A3" w:rsidRPr="00605193" w:rsidRDefault="00691C06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нтажное управление открытог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ельтехмонта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8157A3" w:rsidRPr="00605193" w:rsidRDefault="002F31A8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31A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F31A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F31A8">
              <w:rPr>
                <w:rFonts w:ascii="Times New Roman" w:hAnsi="Times New Roman" w:cs="Times New Roman"/>
                <w:sz w:val="26"/>
                <w:szCs w:val="26"/>
              </w:rPr>
              <w:t>ветлогорск, ул.Свердлова,</w:t>
            </w:r>
            <w:r w:rsidRPr="002F3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8157A3" w:rsidRPr="00605193">
              <w:rPr>
                <w:rFonts w:ascii="Times New Roman" w:hAnsi="Times New Roman" w:cs="Times New Roman"/>
                <w:sz w:val="26"/>
                <w:szCs w:val="26"/>
              </w:rPr>
              <w:t>есной масс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ритория </w:t>
            </w:r>
            <w:r w:rsidR="008157A3" w:rsidRPr="00605193">
              <w:rPr>
                <w:rFonts w:ascii="Times New Roman" w:hAnsi="Times New Roman" w:cs="Times New Roman"/>
                <w:sz w:val="26"/>
                <w:szCs w:val="26"/>
              </w:rPr>
              <w:t>от ГУК «</w:t>
            </w:r>
            <w:proofErr w:type="spellStart"/>
            <w:r w:rsidR="008157A3" w:rsidRPr="00605193">
              <w:rPr>
                <w:rFonts w:ascii="Times New Roman" w:hAnsi="Times New Roman" w:cs="Times New Roman"/>
                <w:sz w:val="26"/>
                <w:szCs w:val="26"/>
              </w:rPr>
              <w:t>Светлогорская</w:t>
            </w:r>
            <w:proofErr w:type="spellEnd"/>
            <w:r w:rsidR="008157A3" w:rsidRPr="00605193">
              <w:rPr>
                <w:rFonts w:ascii="Times New Roman" w:hAnsi="Times New Roman" w:cs="Times New Roman"/>
                <w:sz w:val="26"/>
                <w:szCs w:val="26"/>
              </w:rPr>
              <w:t xml:space="preserve"> детская школа 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сств» вглубь лесного массива</w:t>
            </w:r>
            <w:r w:rsidRPr="002F31A8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="008157A3" w:rsidRPr="00605193">
              <w:rPr>
                <w:rFonts w:ascii="Times New Roman" w:hAnsi="Times New Roman" w:cs="Times New Roman"/>
                <w:sz w:val="26"/>
                <w:szCs w:val="26"/>
              </w:rPr>
              <w:t>Светлогорского</w:t>
            </w:r>
            <w:proofErr w:type="spellEnd"/>
            <w:r w:rsidR="008157A3" w:rsidRPr="00605193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а</w:t>
            </w:r>
          </w:p>
        </w:tc>
      </w:tr>
      <w:tr w:rsidR="008157A3" w:rsidTr="00A23BB1">
        <w:tc>
          <w:tcPr>
            <w:tcW w:w="925" w:type="dxa"/>
          </w:tcPr>
          <w:p w:rsidR="008157A3" w:rsidRPr="00A23BB1" w:rsidRDefault="008157A3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8157A3" w:rsidRPr="00605193" w:rsidRDefault="00691C06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ое производственное унитарное предприятие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чебно-труд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орий-1»</w:t>
            </w:r>
          </w:p>
        </w:tc>
        <w:tc>
          <w:tcPr>
            <w:tcW w:w="8222" w:type="dxa"/>
          </w:tcPr>
          <w:p w:rsidR="008157A3" w:rsidRPr="00605193" w:rsidRDefault="002F31A8" w:rsidP="00CB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тлогорск, пересечение ул.Свердлова и ул.Калинина, л</w:t>
            </w:r>
            <w:r w:rsidR="008157A3" w:rsidRPr="00605193">
              <w:rPr>
                <w:rFonts w:ascii="Times New Roman" w:hAnsi="Times New Roman" w:cs="Times New Roman"/>
                <w:sz w:val="26"/>
                <w:szCs w:val="26"/>
              </w:rPr>
              <w:t>есной масс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ритория </w:t>
            </w:r>
            <w:r w:rsidR="008157A3" w:rsidRPr="00605193">
              <w:rPr>
                <w:rFonts w:ascii="Times New Roman" w:hAnsi="Times New Roman" w:cs="Times New Roman"/>
                <w:sz w:val="26"/>
                <w:szCs w:val="26"/>
              </w:rPr>
              <w:t>от 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клиники по ул. Калинина до </w:t>
            </w:r>
            <w:r w:rsidR="00CB3AA3">
              <w:rPr>
                <w:rFonts w:ascii="Times New Roman" w:hAnsi="Times New Roman" w:cs="Times New Roman"/>
                <w:sz w:val="26"/>
                <w:szCs w:val="26"/>
              </w:rPr>
              <w:t>автозаправочной станции</w:t>
            </w:r>
          </w:p>
        </w:tc>
      </w:tr>
      <w:tr w:rsidR="008157A3" w:rsidTr="00A23BB1">
        <w:tc>
          <w:tcPr>
            <w:tcW w:w="925" w:type="dxa"/>
          </w:tcPr>
          <w:p w:rsidR="008157A3" w:rsidRPr="00A23BB1" w:rsidRDefault="008157A3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8157A3" w:rsidRDefault="004B0848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буровых работ РУП «Производственное объединение (дале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руснеф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4B0848" w:rsidRPr="00605193" w:rsidRDefault="004B0848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шкомонтажное управление РУП «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руснеф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8157A3" w:rsidRPr="00605193" w:rsidRDefault="00F77BF1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31A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2F31A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F31A8">
              <w:rPr>
                <w:rFonts w:ascii="Times New Roman" w:hAnsi="Times New Roman" w:cs="Times New Roman"/>
                <w:sz w:val="26"/>
                <w:szCs w:val="26"/>
              </w:rPr>
              <w:t>ветлогорск, ул.Свердлова,</w:t>
            </w:r>
            <w:r w:rsidRPr="002F31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8157A3" w:rsidRPr="00605193">
              <w:rPr>
                <w:rFonts w:ascii="Times New Roman" w:hAnsi="Times New Roman" w:cs="Times New Roman"/>
                <w:sz w:val="26"/>
                <w:szCs w:val="26"/>
              </w:rPr>
              <w:t>есной масс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ритория </w:t>
            </w:r>
            <w:r w:rsidR="008157A3" w:rsidRPr="00605193">
              <w:rPr>
                <w:rFonts w:ascii="Times New Roman" w:hAnsi="Times New Roman" w:cs="Times New Roman"/>
                <w:sz w:val="26"/>
                <w:szCs w:val="26"/>
              </w:rPr>
              <w:t>между ул.Свердлова, 9 и 9В, вглубь лесного массива</w:t>
            </w:r>
          </w:p>
        </w:tc>
      </w:tr>
      <w:tr w:rsidR="0037777D" w:rsidTr="00A23BB1">
        <w:tc>
          <w:tcPr>
            <w:tcW w:w="925" w:type="dxa"/>
          </w:tcPr>
          <w:p w:rsidR="0037777D" w:rsidRPr="00A23BB1" w:rsidRDefault="0037777D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37777D" w:rsidRPr="008561DA" w:rsidRDefault="008561DA" w:rsidP="008561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61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сударственное учреждение «Специализированная детско-юношеская школа олимпийского резерва № 1 </w:t>
            </w:r>
            <w:proofErr w:type="spellStart"/>
            <w:r w:rsidRPr="008561DA">
              <w:rPr>
                <w:rFonts w:ascii="Times New Roman" w:hAnsi="Times New Roman" w:cs="Times New Roman"/>
                <w:bCs/>
                <w:sz w:val="26"/>
                <w:szCs w:val="26"/>
              </w:rPr>
              <w:t>Светлогорского</w:t>
            </w:r>
            <w:proofErr w:type="spellEnd"/>
            <w:r w:rsidRPr="008561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»;</w:t>
            </w:r>
          </w:p>
          <w:p w:rsidR="008561DA" w:rsidRDefault="008561DA" w:rsidP="00856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бразования райисполкома</w:t>
            </w:r>
          </w:p>
        </w:tc>
        <w:tc>
          <w:tcPr>
            <w:tcW w:w="8222" w:type="dxa"/>
          </w:tcPr>
          <w:p w:rsidR="0037777D" w:rsidRPr="002F31A8" w:rsidRDefault="0037777D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тлогорс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-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тябрьский, сквер за стадионом «Химик»</w:t>
            </w:r>
          </w:p>
        </w:tc>
      </w:tr>
      <w:tr w:rsidR="008157A3" w:rsidTr="00A23BB1">
        <w:tc>
          <w:tcPr>
            <w:tcW w:w="925" w:type="dxa"/>
          </w:tcPr>
          <w:p w:rsidR="008157A3" w:rsidRPr="00A23BB1" w:rsidRDefault="008157A3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8157A3" w:rsidRDefault="00156126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5612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Pr="0015612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Витаза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»;</w:t>
            </w:r>
          </w:p>
          <w:p w:rsidR="00156126" w:rsidRDefault="00156126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5612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Частное производ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твенное унитарное предприятие «</w:t>
            </w:r>
            <w:r w:rsidRPr="0015612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Ясень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»;</w:t>
            </w:r>
          </w:p>
          <w:p w:rsidR="00156126" w:rsidRPr="00182CAA" w:rsidRDefault="00182CAA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ткрытое акционерное общество «</w:t>
            </w:r>
            <w:proofErr w:type="spellStart"/>
            <w:r w:rsidRPr="00182CA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ветлогорский</w:t>
            </w:r>
            <w:proofErr w:type="spellEnd"/>
            <w:r w:rsidRPr="00182CA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2CA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8157A3" w:rsidRPr="00605193" w:rsidRDefault="00445953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тлогорс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Пар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лесной массив</w:t>
            </w:r>
          </w:p>
        </w:tc>
      </w:tr>
      <w:tr w:rsidR="008157A3" w:rsidTr="00A23BB1">
        <w:tc>
          <w:tcPr>
            <w:tcW w:w="925" w:type="dxa"/>
          </w:tcPr>
          <w:p w:rsidR="008157A3" w:rsidRPr="00A23BB1" w:rsidRDefault="008157A3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8157A3" w:rsidRPr="008561DA" w:rsidRDefault="00AC5092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848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4B0848"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 w:rsidRPr="004B0848">
              <w:rPr>
                <w:rFonts w:ascii="Times New Roman" w:hAnsi="Times New Roman" w:cs="Times New Roman"/>
                <w:sz w:val="26"/>
                <w:szCs w:val="26"/>
              </w:rPr>
              <w:t xml:space="preserve"> целлюлозно-картонный комбинат»</w:t>
            </w:r>
          </w:p>
        </w:tc>
        <w:tc>
          <w:tcPr>
            <w:tcW w:w="8222" w:type="dxa"/>
          </w:tcPr>
          <w:p w:rsidR="008157A3" w:rsidRPr="00177F26" w:rsidRDefault="00445953" w:rsidP="00156126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color w:val="292929"/>
                <w:sz w:val="26"/>
                <w:szCs w:val="26"/>
              </w:rPr>
            </w:pPr>
            <w:r w:rsidRPr="00177F26">
              <w:rPr>
                <w:b w:val="0"/>
                <w:sz w:val="26"/>
                <w:szCs w:val="26"/>
              </w:rPr>
              <w:t>г</w:t>
            </w:r>
            <w:proofErr w:type="gramStart"/>
            <w:r w:rsidRPr="00177F26">
              <w:rPr>
                <w:b w:val="0"/>
                <w:sz w:val="26"/>
                <w:szCs w:val="26"/>
              </w:rPr>
              <w:t>.С</w:t>
            </w:r>
            <w:proofErr w:type="gramEnd"/>
            <w:r w:rsidRPr="00177F26">
              <w:rPr>
                <w:b w:val="0"/>
                <w:sz w:val="26"/>
                <w:szCs w:val="26"/>
              </w:rPr>
              <w:t xml:space="preserve">ветлогорск, </w:t>
            </w:r>
            <w:r w:rsidR="00177F26" w:rsidRPr="00177F26">
              <w:rPr>
                <w:b w:val="0"/>
                <w:sz w:val="26"/>
                <w:szCs w:val="26"/>
              </w:rPr>
              <w:t>в границах</w:t>
            </w:r>
            <w:r w:rsidRPr="00177F26">
              <w:rPr>
                <w:b w:val="0"/>
                <w:sz w:val="26"/>
                <w:szCs w:val="26"/>
              </w:rPr>
              <w:t xml:space="preserve"> ул.Свердлова и ул.Калинина, территория от </w:t>
            </w:r>
            <w:r w:rsidR="00177F26" w:rsidRPr="00177F26">
              <w:rPr>
                <w:b w:val="0"/>
                <w:bCs w:val="0"/>
                <w:color w:val="292929"/>
                <w:sz w:val="26"/>
                <w:szCs w:val="26"/>
              </w:rPr>
              <w:t>государственного учреждения «Физкультурно-оздоровительный центр «</w:t>
            </w:r>
            <w:proofErr w:type="spellStart"/>
            <w:r w:rsidR="00177F26" w:rsidRPr="00177F26">
              <w:rPr>
                <w:b w:val="0"/>
                <w:bCs w:val="0"/>
                <w:color w:val="292929"/>
                <w:sz w:val="26"/>
                <w:szCs w:val="26"/>
              </w:rPr>
              <w:t>Светлогорский</w:t>
            </w:r>
            <w:proofErr w:type="spellEnd"/>
            <w:r w:rsidR="00177F26" w:rsidRPr="00177F26">
              <w:rPr>
                <w:b w:val="0"/>
                <w:bCs w:val="0"/>
                <w:color w:val="292929"/>
                <w:sz w:val="26"/>
                <w:szCs w:val="26"/>
              </w:rPr>
              <w:t xml:space="preserve"> ледовый дворец»</w:t>
            </w:r>
            <w:r w:rsidR="00177F26">
              <w:rPr>
                <w:b w:val="0"/>
                <w:bCs w:val="0"/>
                <w:color w:val="292929"/>
                <w:sz w:val="26"/>
                <w:szCs w:val="26"/>
              </w:rPr>
              <w:t xml:space="preserve"> </w:t>
            </w:r>
            <w:r w:rsidRPr="00177F26">
              <w:rPr>
                <w:b w:val="0"/>
                <w:sz w:val="26"/>
                <w:szCs w:val="26"/>
              </w:rPr>
              <w:t>в сторону теннисного корта</w:t>
            </w:r>
          </w:p>
        </w:tc>
      </w:tr>
      <w:tr w:rsidR="00445953" w:rsidTr="00A23BB1">
        <w:tc>
          <w:tcPr>
            <w:tcW w:w="925" w:type="dxa"/>
          </w:tcPr>
          <w:p w:rsidR="00445953" w:rsidRPr="00A23BB1" w:rsidRDefault="00445953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445953" w:rsidRPr="00AC5092" w:rsidRDefault="00AC5092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092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учреждение «Физкультурно-оздоровительный центр «</w:t>
            </w:r>
            <w:proofErr w:type="spellStart"/>
            <w:r w:rsidRPr="00AC5092">
              <w:rPr>
                <w:rFonts w:ascii="Times New Roman" w:hAnsi="Times New Roman" w:cs="Times New Roman"/>
                <w:bCs/>
                <w:sz w:val="26"/>
                <w:szCs w:val="26"/>
              </w:rPr>
              <w:t>Светлогорский</w:t>
            </w:r>
            <w:proofErr w:type="spellEnd"/>
            <w:r w:rsidRPr="00AC50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едовый дворец»</w:t>
            </w:r>
          </w:p>
        </w:tc>
        <w:tc>
          <w:tcPr>
            <w:tcW w:w="8222" w:type="dxa"/>
          </w:tcPr>
          <w:p w:rsidR="00445953" w:rsidRDefault="00445953" w:rsidP="00156126">
            <w:pPr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2768A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92768A">
              <w:rPr>
                <w:rFonts w:ascii="Times New Roman" w:hAnsi="Times New Roman" w:cs="Times New Roman"/>
                <w:sz w:val="26"/>
                <w:szCs w:val="26"/>
              </w:rPr>
              <w:t xml:space="preserve">ветлогорск, </w:t>
            </w:r>
            <w:r w:rsidR="00177F26">
              <w:rPr>
                <w:rFonts w:ascii="Times New Roman" w:hAnsi="Times New Roman" w:cs="Times New Roman"/>
                <w:sz w:val="26"/>
                <w:szCs w:val="26"/>
              </w:rPr>
              <w:t>в границах</w:t>
            </w:r>
            <w:r w:rsidRPr="0092768A">
              <w:rPr>
                <w:rFonts w:ascii="Times New Roman" w:hAnsi="Times New Roman" w:cs="Times New Roman"/>
                <w:sz w:val="26"/>
                <w:szCs w:val="26"/>
              </w:rPr>
              <w:t xml:space="preserve"> ул.Свер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а и ул.Калинина, территория вокруг</w:t>
            </w:r>
            <w:r w:rsidRPr="00927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7F26" w:rsidRPr="00177F26">
              <w:rPr>
                <w:rFonts w:ascii="Times New Roman" w:hAnsi="Times New Roman" w:cs="Times New Roman"/>
                <w:bCs/>
                <w:color w:val="292929"/>
                <w:sz w:val="26"/>
                <w:szCs w:val="26"/>
              </w:rPr>
              <w:t>государственного учреждения</w:t>
            </w:r>
            <w:r w:rsidR="00177F26" w:rsidRPr="00177F26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«Физкультурно-оздоровительный центр «</w:t>
            </w:r>
            <w:proofErr w:type="spellStart"/>
            <w:r w:rsidR="00177F26" w:rsidRPr="00177F26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Светлогорский</w:t>
            </w:r>
            <w:proofErr w:type="spellEnd"/>
            <w:r w:rsidR="00177F26" w:rsidRPr="00177F26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ледовый дворец»</w:t>
            </w:r>
            <w:r w:rsidR="00177F26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и </w:t>
            </w:r>
            <w:proofErr w:type="spellStart"/>
            <w:r w:rsidRPr="00605193">
              <w:rPr>
                <w:rFonts w:ascii="Times New Roman" w:hAnsi="Times New Roman" w:cs="Times New Roman"/>
                <w:sz w:val="26"/>
                <w:szCs w:val="26"/>
              </w:rPr>
              <w:t>лыжероллерной</w:t>
            </w:r>
            <w:proofErr w:type="spellEnd"/>
            <w:r w:rsidRPr="00605193">
              <w:rPr>
                <w:rFonts w:ascii="Times New Roman" w:hAnsi="Times New Roman" w:cs="Times New Roman"/>
                <w:sz w:val="26"/>
                <w:szCs w:val="26"/>
              </w:rPr>
              <w:t xml:space="preserve"> трассы</w:t>
            </w:r>
          </w:p>
        </w:tc>
      </w:tr>
      <w:tr w:rsidR="00445953" w:rsidTr="00A23BB1">
        <w:tc>
          <w:tcPr>
            <w:tcW w:w="925" w:type="dxa"/>
          </w:tcPr>
          <w:p w:rsidR="00445953" w:rsidRPr="00A23BB1" w:rsidRDefault="00445953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445953" w:rsidRPr="004B0848" w:rsidRDefault="004B0848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848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4B0848"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 w:rsidRPr="004B0848">
              <w:rPr>
                <w:rFonts w:ascii="Times New Roman" w:hAnsi="Times New Roman" w:cs="Times New Roman"/>
                <w:sz w:val="26"/>
                <w:szCs w:val="26"/>
              </w:rPr>
              <w:t xml:space="preserve"> целлюлозно-картонный комбинат»</w:t>
            </w:r>
          </w:p>
        </w:tc>
        <w:tc>
          <w:tcPr>
            <w:tcW w:w="8222" w:type="dxa"/>
          </w:tcPr>
          <w:p w:rsidR="00445953" w:rsidRDefault="00445953" w:rsidP="00156126">
            <w:pPr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2768A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92768A">
              <w:rPr>
                <w:rFonts w:ascii="Times New Roman" w:hAnsi="Times New Roman" w:cs="Times New Roman"/>
                <w:sz w:val="26"/>
                <w:szCs w:val="26"/>
              </w:rPr>
              <w:t xml:space="preserve">ветлогорск, </w:t>
            </w:r>
            <w:r w:rsidR="00177F26">
              <w:rPr>
                <w:rFonts w:ascii="Times New Roman" w:hAnsi="Times New Roman" w:cs="Times New Roman"/>
                <w:sz w:val="26"/>
                <w:szCs w:val="26"/>
              </w:rPr>
              <w:t>в границах</w:t>
            </w:r>
            <w:r w:rsidRPr="0092768A">
              <w:rPr>
                <w:rFonts w:ascii="Times New Roman" w:hAnsi="Times New Roman" w:cs="Times New Roman"/>
                <w:sz w:val="26"/>
                <w:szCs w:val="26"/>
              </w:rPr>
              <w:t xml:space="preserve"> ул.Свердлова и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  <w:r w:rsidRPr="0092768A">
              <w:rPr>
                <w:rFonts w:ascii="Times New Roman" w:hAnsi="Times New Roman" w:cs="Times New Roman"/>
                <w:sz w:val="26"/>
                <w:szCs w:val="26"/>
              </w:rPr>
              <w:t xml:space="preserve">, территория </w:t>
            </w:r>
            <w:r w:rsidRPr="00605193">
              <w:rPr>
                <w:rFonts w:ascii="Times New Roman" w:hAnsi="Times New Roman" w:cs="Times New Roman"/>
                <w:sz w:val="26"/>
                <w:szCs w:val="26"/>
              </w:rPr>
              <w:t>вокруг стадиона «Бумажник»</w:t>
            </w:r>
          </w:p>
        </w:tc>
      </w:tr>
      <w:tr w:rsidR="008157A3" w:rsidTr="00A23BB1">
        <w:tc>
          <w:tcPr>
            <w:tcW w:w="925" w:type="dxa"/>
          </w:tcPr>
          <w:p w:rsidR="008157A3" w:rsidRPr="00A23BB1" w:rsidRDefault="008157A3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8157A3" w:rsidRPr="00AC5092" w:rsidRDefault="00AC5092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5092"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 w:rsidRPr="00AC5092">
              <w:rPr>
                <w:rFonts w:ascii="Times New Roman" w:hAnsi="Times New Roman" w:cs="Times New Roman"/>
                <w:sz w:val="26"/>
                <w:szCs w:val="26"/>
              </w:rPr>
              <w:t xml:space="preserve"> хлебозавод</w:t>
            </w:r>
            <w:r w:rsidRPr="00AC5092">
              <w:rPr>
                <w:rFonts w:ascii="Times New Roman" w:hAnsi="Times New Roman" w:cs="Times New Roman"/>
                <w:sz w:val="26"/>
                <w:szCs w:val="26"/>
              </w:rPr>
              <w:softHyphen/>
              <w:t>–филиал открытого акционерного общества «</w:t>
            </w:r>
            <w:proofErr w:type="spellStart"/>
            <w:r w:rsidRPr="00AC5092">
              <w:rPr>
                <w:rFonts w:ascii="Times New Roman" w:hAnsi="Times New Roman" w:cs="Times New Roman"/>
                <w:sz w:val="26"/>
                <w:szCs w:val="26"/>
              </w:rPr>
              <w:t>Гомельхлебпром</w:t>
            </w:r>
            <w:proofErr w:type="spellEnd"/>
            <w:r w:rsidRPr="00AC50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8157A3" w:rsidRPr="00D740DE" w:rsidRDefault="00D740DE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0D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177F26" w:rsidRPr="00D740D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177F26" w:rsidRPr="00D740DE">
              <w:rPr>
                <w:rFonts w:ascii="Times New Roman" w:hAnsi="Times New Roman" w:cs="Times New Roman"/>
                <w:sz w:val="26"/>
                <w:szCs w:val="26"/>
              </w:rPr>
              <w:t xml:space="preserve">ветлогорск, ул.Железнодорожная, </w:t>
            </w:r>
            <w:r w:rsidR="00104689" w:rsidRPr="0010468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177F26" w:rsidRPr="00D740DE">
              <w:rPr>
                <w:rFonts w:ascii="Times New Roman" w:hAnsi="Times New Roman" w:cs="Times New Roman"/>
                <w:sz w:val="26"/>
                <w:szCs w:val="26"/>
              </w:rPr>
              <w:t>есной массив, территория от здания общежития учреждения образования</w:t>
            </w:r>
            <w:r w:rsidRPr="00D740D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177F26" w:rsidRPr="00D740D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740DE">
              <w:rPr>
                <w:rFonts w:ascii="Times New Roman" w:hAnsi="Times New Roman" w:cs="Times New Roman"/>
                <w:sz w:val="26"/>
                <w:szCs w:val="26"/>
              </w:rPr>
              <w:t>ветлогорский</w:t>
            </w:r>
            <w:proofErr w:type="spellEnd"/>
            <w:r w:rsidRPr="00D740DE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индустриальный колледж»</w:t>
            </w:r>
            <w:r w:rsidR="00177F26" w:rsidRPr="00D740DE">
              <w:rPr>
                <w:rFonts w:ascii="Times New Roman" w:hAnsi="Times New Roman" w:cs="Times New Roman"/>
                <w:sz w:val="26"/>
                <w:szCs w:val="26"/>
              </w:rPr>
              <w:t>до путепровода по ул.Шоссейной</w:t>
            </w:r>
          </w:p>
        </w:tc>
      </w:tr>
      <w:tr w:rsidR="008157A3" w:rsidTr="00A23BB1">
        <w:tc>
          <w:tcPr>
            <w:tcW w:w="925" w:type="dxa"/>
          </w:tcPr>
          <w:p w:rsidR="008157A3" w:rsidRPr="00A23BB1" w:rsidRDefault="008157A3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8157A3" w:rsidRPr="00104689" w:rsidRDefault="00D740DE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68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Транспортное республ</w:t>
            </w:r>
            <w:r w:rsidR="0010468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иканское унитарное предприятие «</w:t>
            </w:r>
            <w:r w:rsidRPr="0010468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омельское отделение Белорусской железной дороги</w:t>
            </w:r>
            <w:r w:rsidR="0010468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8157A3" w:rsidRPr="00D740DE" w:rsidRDefault="00AC5092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тлогорск, переулок (далее – пер.) </w:t>
            </w:r>
            <w:r w:rsidR="00D740DE" w:rsidRPr="00D740DE">
              <w:rPr>
                <w:rFonts w:ascii="Times New Roman" w:hAnsi="Times New Roman" w:cs="Times New Roman"/>
                <w:sz w:val="26"/>
                <w:szCs w:val="26"/>
              </w:rPr>
              <w:t xml:space="preserve">Авиационный, лесной массив, территория от здания </w:t>
            </w:r>
            <w:r w:rsidR="00D740DE" w:rsidRPr="00D740D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трансформаторной подстанции</w:t>
            </w:r>
            <w:r w:rsidR="00D740DE" w:rsidRPr="00D74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4689">
              <w:rPr>
                <w:rFonts w:ascii="Times New Roman" w:hAnsi="Times New Roman" w:cs="Times New Roman"/>
                <w:sz w:val="26"/>
                <w:szCs w:val="26"/>
              </w:rPr>
              <w:t>по адресу: пер.А</w:t>
            </w:r>
            <w:r w:rsidR="00D740DE" w:rsidRPr="00D740DE">
              <w:rPr>
                <w:rFonts w:ascii="Times New Roman" w:hAnsi="Times New Roman" w:cs="Times New Roman"/>
                <w:sz w:val="26"/>
                <w:szCs w:val="26"/>
              </w:rPr>
              <w:t>виационный, 1/8 до теплотрассы</w:t>
            </w:r>
          </w:p>
        </w:tc>
      </w:tr>
      <w:tr w:rsidR="008157A3" w:rsidTr="00A23BB1">
        <w:tc>
          <w:tcPr>
            <w:tcW w:w="925" w:type="dxa"/>
          </w:tcPr>
          <w:p w:rsidR="008157A3" w:rsidRPr="00A23BB1" w:rsidRDefault="008157A3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8157A3" w:rsidRPr="00605193" w:rsidRDefault="00D740DE" w:rsidP="00AC5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="00AC5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5092">
              <w:rPr>
                <w:rFonts w:ascii="Times New Roman" w:hAnsi="Times New Roman" w:cs="Times New Roman"/>
                <w:sz w:val="26"/>
                <w:szCs w:val="26"/>
              </w:rPr>
              <w:t>Светлогорская</w:t>
            </w:r>
            <w:proofErr w:type="spellEnd"/>
            <w:r w:rsidR="00AC5092">
              <w:rPr>
                <w:rFonts w:ascii="Times New Roman" w:hAnsi="Times New Roman" w:cs="Times New Roman"/>
                <w:sz w:val="26"/>
                <w:szCs w:val="26"/>
              </w:rPr>
              <w:t xml:space="preserve"> ТЭЦ республиканского унитарного предприятия электроэнергет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ельэне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8157A3" w:rsidRPr="00605193" w:rsidRDefault="0037777D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D740D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D740DE">
              <w:rPr>
                <w:rFonts w:ascii="Times New Roman" w:hAnsi="Times New Roman" w:cs="Times New Roman"/>
                <w:sz w:val="26"/>
                <w:szCs w:val="26"/>
              </w:rPr>
              <w:t>ветлогорск, пер.Авиационный, лесной массив, территория до теплотрассы до гаражно-строительного потребительского кооператива «</w:t>
            </w:r>
            <w:proofErr w:type="spellStart"/>
            <w:r w:rsidR="00D740DE">
              <w:rPr>
                <w:rFonts w:ascii="Times New Roman" w:hAnsi="Times New Roman" w:cs="Times New Roman"/>
                <w:sz w:val="26"/>
                <w:szCs w:val="26"/>
              </w:rPr>
              <w:t>Светлогорск-Авиационная</w:t>
            </w:r>
            <w:proofErr w:type="spellEnd"/>
            <w:r w:rsidR="00D740D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D35F8" w:rsidTr="00A23BB1">
        <w:tc>
          <w:tcPr>
            <w:tcW w:w="925" w:type="dxa"/>
          </w:tcPr>
          <w:p w:rsidR="008D35F8" w:rsidRPr="00A23BB1" w:rsidRDefault="008D35F8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8D35F8" w:rsidRPr="004B0848" w:rsidRDefault="00F8023F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ета-электр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8D35F8" w:rsidRPr="00F8023F" w:rsidRDefault="00F8023F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8D35F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8D35F8">
              <w:rPr>
                <w:rFonts w:ascii="Times New Roman" w:hAnsi="Times New Roman" w:cs="Times New Roman"/>
                <w:sz w:val="26"/>
                <w:szCs w:val="26"/>
              </w:rPr>
              <w:t xml:space="preserve">ветлогор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границах ул.Авиационная и ул.Шоссейная, пустующая территория</w:t>
            </w:r>
          </w:p>
        </w:tc>
      </w:tr>
      <w:tr w:rsidR="008157A3" w:rsidTr="00A23BB1">
        <w:tc>
          <w:tcPr>
            <w:tcW w:w="925" w:type="dxa"/>
          </w:tcPr>
          <w:p w:rsidR="008157A3" w:rsidRPr="00A23BB1" w:rsidRDefault="008157A3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4B0848" w:rsidRPr="004B0848" w:rsidRDefault="004B0848" w:rsidP="001561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B0848">
              <w:rPr>
                <w:rFonts w:ascii="Times New Roman" w:hAnsi="Times New Roman"/>
                <w:bCs/>
                <w:sz w:val="26"/>
                <w:szCs w:val="26"/>
              </w:rPr>
              <w:t>Светлогорская</w:t>
            </w:r>
            <w:proofErr w:type="spellEnd"/>
            <w:r w:rsidRPr="004B0848">
              <w:rPr>
                <w:rFonts w:ascii="Times New Roman" w:hAnsi="Times New Roman"/>
                <w:bCs/>
                <w:sz w:val="26"/>
                <w:szCs w:val="26"/>
              </w:rPr>
              <w:t xml:space="preserve"> спасательная станция  </w:t>
            </w:r>
          </w:p>
          <w:p w:rsidR="008157A3" w:rsidRPr="00605193" w:rsidRDefault="00AC5092" w:rsidP="00AC5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Гомельского республиканского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осударственно-общественного объединения «Белорусское республиканское общество спасания на водах» (далее -</w:t>
            </w:r>
            <w:r w:rsidR="004B0848" w:rsidRPr="004B0848">
              <w:rPr>
                <w:rFonts w:ascii="Times New Roman" w:hAnsi="Times New Roman"/>
                <w:bCs/>
                <w:sz w:val="26"/>
                <w:szCs w:val="26"/>
              </w:rPr>
              <w:t xml:space="preserve"> РГОО ОСВОД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8222" w:type="dxa"/>
          </w:tcPr>
          <w:p w:rsidR="008157A3" w:rsidRPr="00605193" w:rsidRDefault="004B0848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Start"/>
            <w:r w:rsidR="0037777D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37777D">
              <w:rPr>
                <w:rFonts w:ascii="Times New Roman" w:hAnsi="Times New Roman" w:cs="Times New Roman"/>
                <w:sz w:val="26"/>
                <w:szCs w:val="26"/>
              </w:rPr>
              <w:t>ветлогорск, ул.Первомайская, территория от шлагбаума до городского пляжа</w:t>
            </w:r>
          </w:p>
        </w:tc>
      </w:tr>
      <w:tr w:rsidR="008157A3" w:rsidTr="00A23BB1">
        <w:tc>
          <w:tcPr>
            <w:tcW w:w="925" w:type="dxa"/>
          </w:tcPr>
          <w:p w:rsidR="008157A3" w:rsidRPr="00A23BB1" w:rsidRDefault="008157A3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8157A3" w:rsidRPr="003C1C46" w:rsidRDefault="00AC5092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домостроительный комбинат»</w:t>
            </w:r>
          </w:p>
        </w:tc>
        <w:tc>
          <w:tcPr>
            <w:tcW w:w="8222" w:type="dxa"/>
          </w:tcPr>
          <w:p w:rsidR="008157A3" w:rsidRPr="004B0848" w:rsidRDefault="004B0848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4B084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B0848">
              <w:rPr>
                <w:rFonts w:ascii="Times New Roman" w:hAnsi="Times New Roman" w:cs="Times New Roman"/>
                <w:sz w:val="26"/>
                <w:szCs w:val="26"/>
              </w:rPr>
              <w:t>ветлогорск, ул.Песочная, лесопарковая зона</w:t>
            </w:r>
          </w:p>
        </w:tc>
      </w:tr>
      <w:tr w:rsidR="008157A3" w:rsidTr="00A23BB1">
        <w:tc>
          <w:tcPr>
            <w:tcW w:w="925" w:type="dxa"/>
          </w:tcPr>
          <w:p w:rsidR="008157A3" w:rsidRPr="00A23BB1" w:rsidRDefault="008157A3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8157A3" w:rsidRDefault="00AC5092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Строительный трест №20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тлогорск»;</w:t>
            </w:r>
          </w:p>
          <w:p w:rsidR="00AC5092" w:rsidRPr="00605193" w:rsidRDefault="00AC5092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нтажное управление открытого акционерного общества «Тр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сантехмонта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1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тлогорск»</w:t>
            </w:r>
          </w:p>
        </w:tc>
        <w:tc>
          <w:tcPr>
            <w:tcW w:w="8222" w:type="dxa"/>
          </w:tcPr>
          <w:p w:rsidR="008157A3" w:rsidRPr="00605193" w:rsidRDefault="0037777D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тлогорск, ул.Социалистическая, т</w:t>
            </w:r>
            <w:r w:rsidR="008157A3" w:rsidRPr="006051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ритория вдоль железной дороги  начиная </w:t>
            </w:r>
            <w:r w:rsidR="008157A3" w:rsidRPr="00605193">
              <w:rPr>
                <w:rFonts w:ascii="Times New Roman" w:hAnsi="Times New Roman" w:cs="Times New Roman"/>
                <w:sz w:val="26"/>
                <w:szCs w:val="26"/>
              </w:rPr>
              <w:t>от железнодорожного переезда по ул.Социалистической до железнодорожного моста с обеих сторон</w:t>
            </w:r>
          </w:p>
        </w:tc>
      </w:tr>
      <w:tr w:rsidR="008157A3" w:rsidTr="00A23BB1">
        <w:tc>
          <w:tcPr>
            <w:tcW w:w="925" w:type="dxa"/>
          </w:tcPr>
          <w:p w:rsidR="008157A3" w:rsidRPr="00A23BB1" w:rsidRDefault="008157A3" w:rsidP="00A23BB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8157A3" w:rsidRPr="00605193" w:rsidRDefault="00AC5092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лиал Гомельского областного потребительского общества</w:t>
            </w:r>
          </w:p>
        </w:tc>
        <w:tc>
          <w:tcPr>
            <w:tcW w:w="8222" w:type="dxa"/>
          </w:tcPr>
          <w:p w:rsidR="008157A3" w:rsidRPr="00605193" w:rsidRDefault="0037777D" w:rsidP="0015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тлогорск, ул.Социалистическая, т</w:t>
            </w:r>
            <w:r w:rsidR="008157A3" w:rsidRPr="006051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ритория вдоль железной дороги начиная </w:t>
            </w:r>
            <w:r w:rsidR="008157A3" w:rsidRPr="00605193">
              <w:rPr>
                <w:rFonts w:ascii="Times New Roman" w:hAnsi="Times New Roman" w:cs="Times New Roman"/>
                <w:sz w:val="26"/>
                <w:szCs w:val="26"/>
              </w:rPr>
              <w:t>от железнодорожного переезда по ул.Социалистической до путепров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л.Шоссейной с обеих сторон</w:t>
            </w:r>
          </w:p>
        </w:tc>
      </w:tr>
    </w:tbl>
    <w:p w:rsidR="007155BA" w:rsidRDefault="007155BA"/>
    <w:p w:rsidR="000463F8" w:rsidRDefault="000463F8"/>
    <w:p w:rsidR="000463F8" w:rsidRDefault="000463F8"/>
    <w:p w:rsidR="000463F8" w:rsidRDefault="000463F8"/>
    <w:p w:rsidR="000463F8" w:rsidRDefault="000463F8"/>
    <w:p w:rsidR="000463F8" w:rsidRDefault="000463F8"/>
    <w:p w:rsidR="000463F8" w:rsidRDefault="000463F8"/>
    <w:p w:rsidR="000463F8" w:rsidRDefault="000463F8"/>
    <w:p w:rsidR="000463F8" w:rsidRDefault="000463F8"/>
    <w:p w:rsidR="000463F8" w:rsidRDefault="000463F8"/>
    <w:p w:rsidR="000463F8" w:rsidRDefault="000463F8"/>
    <w:p w:rsidR="000463F8" w:rsidRDefault="000463F8"/>
    <w:p w:rsidR="000463F8" w:rsidRDefault="000463F8"/>
    <w:p w:rsidR="000463F8" w:rsidRPr="000463F8" w:rsidRDefault="000463F8" w:rsidP="009E76C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463F8">
        <w:rPr>
          <w:rFonts w:ascii="Times New Roman" w:hAnsi="Times New Roman" w:cs="Times New Roman"/>
          <w:sz w:val="28"/>
          <w:szCs w:val="28"/>
        </w:rPr>
        <w:t>Светлогорский</w:t>
      </w:r>
      <w:proofErr w:type="spellEnd"/>
      <w:r w:rsidRPr="000463F8">
        <w:rPr>
          <w:rFonts w:ascii="Times New Roman" w:hAnsi="Times New Roman" w:cs="Times New Roman"/>
          <w:sz w:val="28"/>
          <w:szCs w:val="28"/>
        </w:rPr>
        <w:t xml:space="preserve"> район </w:t>
      </w:r>
    </w:p>
    <w:tbl>
      <w:tblPr>
        <w:tblStyle w:val="a3"/>
        <w:tblW w:w="14709" w:type="dxa"/>
        <w:tblLook w:val="04A0"/>
      </w:tblPr>
      <w:tblGrid>
        <w:gridCol w:w="925"/>
        <w:gridCol w:w="5562"/>
        <w:gridCol w:w="8222"/>
      </w:tblGrid>
      <w:tr w:rsidR="000463F8" w:rsidTr="00C11869">
        <w:tc>
          <w:tcPr>
            <w:tcW w:w="925" w:type="dxa"/>
          </w:tcPr>
          <w:p w:rsidR="000463F8" w:rsidRPr="008157A3" w:rsidRDefault="000463F8" w:rsidP="009E76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7A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157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157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157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62" w:type="dxa"/>
          </w:tcPr>
          <w:p w:rsidR="000463F8" w:rsidRPr="008157A3" w:rsidRDefault="000463F8" w:rsidP="00C1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7A3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8222" w:type="dxa"/>
          </w:tcPr>
          <w:p w:rsidR="000463F8" w:rsidRPr="008157A3" w:rsidRDefault="000463F8" w:rsidP="00C1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и</w:t>
            </w:r>
          </w:p>
        </w:tc>
      </w:tr>
      <w:tr w:rsidR="000463F8" w:rsidTr="00C11869">
        <w:tc>
          <w:tcPr>
            <w:tcW w:w="14709" w:type="dxa"/>
            <w:gridSpan w:val="3"/>
          </w:tcPr>
          <w:p w:rsidR="000463F8" w:rsidRDefault="000463F8" w:rsidP="00C1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ташк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ташков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– базовая школа»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ташк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Совхозная, территория парка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ташк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» государствен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ы»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ташк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Совхозная, прилегающая территория к парку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лиал Гомельского областного потребительского общества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ташк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Советская, территория зоны отдыха у фонтана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ташк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0463F8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ташк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Советская, территория паковой зоны (в районе жилого дома № 49)</w:t>
            </w:r>
          </w:p>
        </w:tc>
      </w:tr>
      <w:tr w:rsidR="000463F8" w:rsidTr="00C11869">
        <w:tc>
          <w:tcPr>
            <w:tcW w:w="14709" w:type="dxa"/>
            <w:gridSpan w:val="3"/>
          </w:tcPr>
          <w:p w:rsidR="000463F8" w:rsidRPr="00605193" w:rsidRDefault="000463F8" w:rsidP="00C1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ский сельский исполнительный комитет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брава-аг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республиканского унитарного предприятия электроэнергетик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ельэне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икий Бо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Светлог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устующая территория в районе жилого дома № 47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брава-аг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республиканского унитарного предприятия электроэнергетик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ельэнерго</w:t>
            </w:r>
            <w:proofErr w:type="spellEnd"/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Чигладз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устующая территория перед жилым домом № 90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брава-аг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республиканского унитарного предприятия электроэнергетик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ельэнерго</w:t>
            </w:r>
            <w:proofErr w:type="spellEnd"/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колаевка, ул.60 лет Октября, пустующая территория за жилым домом № 18, на пересечении ул.Молодежная и ул.60 лет Октября</w:t>
            </w:r>
          </w:p>
        </w:tc>
      </w:tr>
      <w:tr w:rsidR="000463F8" w:rsidTr="00C11869">
        <w:tc>
          <w:tcPr>
            <w:tcW w:w="14709" w:type="dxa"/>
            <w:gridSpan w:val="3"/>
          </w:tcPr>
          <w:p w:rsidR="000463F8" w:rsidRPr="00605193" w:rsidRDefault="000463F8" w:rsidP="00C1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ови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лиа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иц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ектрические сети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ов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Новая, пустующая территория в районе трансформаторной подстанции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унальное сельскохозяйственное унитарное предприятие «Боровики»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ов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Гагарина, пустующая территория в районе жилых домов № 13 - 25</w:t>
            </w:r>
          </w:p>
        </w:tc>
      </w:tr>
      <w:tr w:rsidR="000463F8" w:rsidTr="00C11869">
        <w:tc>
          <w:tcPr>
            <w:tcW w:w="14709" w:type="dxa"/>
            <w:gridSpan w:val="3"/>
          </w:tcPr>
          <w:p w:rsidR="000463F8" w:rsidRPr="00605193" w:rsidRDefault="000463F8" w:rsidP="00C1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одя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ий Андреевич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г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ичи, ул.Маяковского, 35, пустующая территория за бывшей промышленной базой, береговая зона р.Березина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МК-72» республиканск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инковичивод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г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ич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Бобруй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ритория вдоль дороги, начиная от здания № 13 до подъездной дороги к базе 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AA63BC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3BC">
              <w:rPr>
                <w:rFonts w:ascii="Times New Roman" w:hAnsi="Times New Roman" w:cs="Times New Roman"/>
                <w:sz w:val="26"/>
                <w:szCs w:val="26"/>
              </w:rPr>
              <w:t>ДЭУ № 44 республиканского унитарного предприятия «</w:t>
            </w:r>
            <w:proofErr w:type="spellStart"/>
            <w:r w:rsidRPr="00AA63BC">
              <w:rPr>
                <w:rFonts w:ascii="Times New Roman" w:hAnsi="Times New Roman" w:cs="Times New Roman"/>
                <w:sz w:val="26"/>
                <w:szCs w:val="26"/>
              </w:rPr>
              <w:t>Гомельавтодор</w:t>
            </w:r>
            <w:proofErr w:type="spellEnd"/>
            <w:r w:rsidRPr="00AA63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0463F8" w:rsidRPr="003C1C46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зл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Социалистическая, вдоль трассы Р-82, пустующая территория в районе жилых домов № 104-94</w:t>
            </w:r>
          </w:p>
        </w:tc>
      </w:tr>
      <w:tr w:rsidR="000463F8" w:rsidTr="00C11869">
        <w:tc>
          <w:tcPr>
            <w:tcW w:w="14709" w:type="dxa"/>
            <w:gridSpan w:val="3"/>
          </w:tcPr>
          <w:p w:rsidR="000463F8" w:rsidRPr="006326EE" w:rsidRDefault="000463F8" w:rsidP="00C1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26EE">
              <w:rPr>
                <w:rFonts w:ascii="Times New Roman" w:hAnsi="Times New Roman" w:cs="Times New Roman"/>
                <w:sz w:val="26"/>
                <w:szCs w:val="26"/>
              </w:rPr>
              <w:t>Чирквичский</w:t>
            </w:r>
            <w:proofErr w:type="spellEnd"/>
            <w:r w:rsidRPr="006326EE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Нагорный Александр Николаевич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дня, ул.Мира, пустующая территория вокруг пруда, участок от здания № 24А до дороги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СУ № 207 КПРСУ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ельоблдор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п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дков, ул.Дорожная, территория вдоль автомобильной дороги, участок от жилого дома № 18 до административного здания ДРСУ № 207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ун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елькиновидеопрок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к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Советская, прилегающая территория к зданию кинотеатра до дороги по обеим сторонам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2911B0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ая благотворительная общественная организация «Социально-христианские службы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S</w:t>
            </w:r>
            <w:r w:rsidRPr="00291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11B0">
              <w:rPr>
                <w:rFonts w:ascii="Times New Roman" w:hAnsi="Times New Roman" w:cs="Times New Roman"/>
                <w:sz w:val="26"/>
                <w:szCs w:val="26"/>
              </w:rPr>
              <w:t>Вай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слан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»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тровчи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Центральная, территория возле памятника, на участке от жилого дома № 59 до дороги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ллюлозно-картонный комбинат»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кра, ул.Центральная, территория вдоль дороги, на участке от жилого дома № 21А до жилого дома № 59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2C6DC4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6D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анаторно-курортное унитарное предприятие «Санаторий «</w:t>
            </w:r>
            <w:r w:rsidRPr="002C6DC4">
              <w:rPr>
                <w:rStyle w:val="a9"/>
                <w:sz w:val="26"/>
                <w:szCs w:val="26"/>
                <w:shd w:val="clear" w:color="auto" w:fill="FFFFFF"/>
              </w:rPr>
              <w:t>Серебряные ключи</w:t>
            </w:r>
            <w:r w:rsidRPr="002C6D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8222" w:type="dxa"/>
          </w:tcPr>
          <w:p w:rsidR="000463F8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уж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Набережная, пустующая территория в районе жилого дома № 2А</w:t>
            </w:r>
          </w:p>
        </w:tc>
      </w:tr>
      <w:tr w:rsidR="000463F8" w:rsidTr="00C11869">
        <w:tc>
          <w:tcPr>
            <w:tcW w:w="14709" w:type="dxa"/>
            <w:gridSpan w:val="3"/>
          </w:tcPr>
          <w:p w:rsidR="000463F8" w:rsidRPr="00D1424B" w:rsidRDefault="000463F8" w:rsidP="00C1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424B">
              <w:rPr>
                <w:rFonts w:ascii="Times New Roman" w:hAnsi="Times New Roman" w:cs="Times New Roman"/>
                <w:sz w:val="26"/>
                <w:szCs w:val="26"/>
              </w:rPr>
              <w:t>Давыдовский</w:t>
            </w:r>
            <w:proofErr w:type="spellEnd"/>
            <w:r w:rsidRPr="00D1424B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»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ес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ересечение ул.Минская 2-я и ул.Советская, пустующая территория вокруг воинского захоронения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унальное сельскохозяйственное унитарное предприятие «Полесское»;</w:t>
            </w:r>
          </w:p>
          <w:p w:rsidR="000463F8" w:rsidRPr="00605193" w:rsidRDefault="000463F8" w:rsidP="00C118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DC1A03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DC1A03">
              <w:rPr>
                <w:rFonts w:ascii="Times New Roman" w:hAnsi="Times New Roman" w:cs="Times New Roman"/>
                <w:bCs/>
                <w:sz w:val="26"/>
                <w:szCs w:val="26"/>
              </w:rPr>
              <w:t>олесье</w:t>
            </w:r>
            <w:proofErr w:type="spellEnd"/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ес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Юбилейная, пустующая территория в районе 2-х этажного дома, незавершенного строительством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унальное сельскохозяйственное унитарное предприятие «Полесское»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ес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Минская 2-я, пустующая территория  в районе здания № 7А (бывшее административное здание КСУП «Полесское»)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Голышев Виктор Геннадьевич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ес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ересечение ул.Юбилейная и ул.Комсомольская, пустующая территория вокруг бывшего здания детского сада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унальное жилищ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оч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ес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Юбилейная, пустующая территория за зданием № 6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райисполкома</w:t>
            </w:r>
          </w:p>
        </w:tc>
        <w:tc>
          <w:tcPr>
            <w:tcW w:w="8222" w:type="dxa"/>
          </w:tcPr>
          <w:p w:rsidR="000463F8" w:rsidRDefault="000463F8" w:rsidP="00C11869">
            <w:pPr>
              <w:jc w:val="both"/>
            </w:pPr>
            <w:proofErr w:type="spellStart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олесье</w:t>
            </w:r>
            <w:proofErr w:type="spell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, пустующая территор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йоне бывш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ес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ы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райисполкома</w:t>
            </w:r>
          </w:p>
        </w:tc>
        <w:tc>
          <w:tcPr>
            <w:tcW w:w="8222" w:type="dxa"/>
          </w:tcPr>
          <w:p w:rsidR="000463F8" w:rsidRDefault="000463F8" w:rsidP="00C11869">
            <w:pPr>
              <w:jc w:val="both"/>
            </w:pPr>
            <w:proofErr w:type="spellStart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выдовка</w:t>
            </w:r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, пустующая территор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айоне бывшего детского сада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райисполкома</w:t>
            </w:r>
          </w:p>
        </w:tc>
        <w:tc>
          <w:tcPr>
            <w:tcW w:w="8222" w:type="dxa"/>
          </w:tcPr>
          <w:p w:rsidR="000463F8" w:rsidRDefault="000463F8" w:rsidP="00C11869">
            <w:pPr>
              <w:jc w:val="both"/>
            </w:pPr>
            <w:proofErr w:type="spellStart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горье</w:t>
            </w:r>
            <w:proofErr w:type="spell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вер в районе здания № 78Б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унальное жилищ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оч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0463F8" w:rsidRDefault="000463F8" w:rsidP="00C11869">
            <w:pPr>
              <w:jc w:val="both"/>
            </w:pPr>
            <w:proofErr w:type="spellStart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ени</w:t>
            </w:r>
            <w:proofErr w:type="spell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сечение </w:t>
            </w:r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рожная и ул.Мира</w:t>
            </w:r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, пустующая территор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айоне дома № 1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унальное жилищ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оч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222" w:type="dxa"/>
          </w:tcPr>
          <w:p w:rsidR="000463F8" w:rsidRDefault="000463F8" w:rsidP="00C11869">
            <w:pPr>
              <w:jc w:val="both"/>
            </w:pPr>
            <w:proofErr w:type="spellStart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ени</w:t>
            </w:r>
            <w:proofErr w:type="spell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сечение </w:t>
            </w:r>
            <w:proofErr w:type="spellStart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озер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ул.Центральная</w:t>
            </w:r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, пустующая территор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айоне дома № 16</w:t>
            </w:r>
          </w:p>
        </w:tc>
      </w:tr>
      <w:tr w:rsidR="000463F8" w:rsidTr="00C11869">
        <w:tc>
          <w:tcPr>
            <w:tcW w:w="14709" w:type="dxa"/>
            <w:gridSpan w:val="3"/>
          </w:tcPr>
          <w:p w:rsidR="000463F8" w:rsidRPr="00605193" w:rsidRDefault="000463F8" w:rsidP="00C1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ский сельский исполнительный комитет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B30EB5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рас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е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сполнитель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митет</w:t>
            </w:r>
            <w:proofErr w:type="spellEnd"/>
          </w:p>
        </w:tc>
        <w:tc>
          <w:tcPr>
            <w:tcW w:w="8222" w:type="dxa"/>
          </w:tcPr>
          <w:p w:rsidR="000463F8" w:rsidRPr="00B30EB5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сновка</w:t>
            </w:r>
            <w:proofErr w:type="spell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сечение </w:t>
            </w:r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рожной и ул.Солнечная</w:t>
            </w:r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, пустующая терри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ини-сквер</w:t>
            </w:r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лиал Гомельского областного потребительского общества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сновка</w:t>
            </w:r>
            <w:proofErr w:type="spell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Солнечная</w:t>
            </w:r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, пустующая терри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круг торгового объекта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Красновская средняя шко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8222" w:type="dxa"/>
          </w:tcPr>
          <w:p w:rsidR="000463F8" w:rsidRPr="009E6185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сновка</w:t>
            </w:r>
            <w:proofErr w:type="spell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, пустующая терри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доль ул.Дорожной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A71644" w:rsidRDefault="000463F8" w:rsidP="00C1186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ое-аг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r w:rsidRPr="00A71644">
              <w:rPr>
                <w:rFonts w:ascii="Times New Roman" w:hAnsi="Times New Roman"/>
                <w:sz w:val="26"/>
                <w:szCs w:val="26"/>
              </w:rPr>
              <w:t>Светлогорский</w:t>
            </w:r>
            <w:proofErr w:type="spellEnd"/>
            <w:r w:rsidRPr="00A71644">
              <w:rPr>
                <w:rFonts w:ascii="Times New Roman" w:hAnsi="Times New Roman"/>
                <w:sz w:val="26"/>
                <w:szCs w:val="26"/>
              </w:rPr>
              <w:t xml:space="preserve"> участок почтовой связи </w:t>
            </w:r>
            <w:proofErr w:type="spellStart"/>
            <w:r w:rsidRPr="00A71644">
              <w:rPr>
                <w:rFonts w:ascii="Times New Roman" w:hAnsi="Times New Roman"/>
                <w:sz w:val="26"/>
                <w:szCs w:val="26"/>
              </w:rPr>
              <w:t>Жлобинского</w:t>
            </w:r>
            <w:proofErr w:type="spellEnd"/>
            <w:r w:rsidRPr="00A71644">
              <w:rPr>
                <w:rFonts w:ascii="Times New Roman" w:hAnsi="Times New Roman"/>
                <w:sz w:val="26"/>
                <w:szCs w:val="26"/>
              </w:rPr>
              <w:t xml:space="preserve"> регионального узла почтовой связи Гомельского филиала РУП «</w:t>
            </w:r>
            <w:proofErr w:type="spellStart"/>
            <w:r w:rsidRPr="00A71644">
              <w:rPr>
                <w:rFonts w:ascii="Times New Roman" w:hAnsi="Times New Roman"/>
                <w:sz w:val="26"/>
                <w:szCs w:val="26"/>
              </w:rPr>
              <w:t>Белпочта</w:t>
            </w:r>
            <w:proofErr w:type="spellEnd"/>
            <w:r w:rsidRPr="00A71644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иал «Михайловский сельский дом культуры» государствен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ы», государств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сеть библиотек»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тлогорский</w:t>
            </w:r>
            <w:proofErr w:type="spell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хайловка</w:t>
            </w:r>
            <w:proofErr w:type="spellEnd"/>
            <w:r w:rsidRPr="008F5B2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сечение ул.Юбилейна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Новая</w:t>
            </w:r>
            <w:r w:rsidRPr="008F5B28">
              <w:rPr>
                <w:rFonts w:ascii="Times New Roman" w:hAnsi="Times New Roman" w:cs="Times New Roman"/>
                <w:sz w:val="26"/>
                <w:szCs w:val="26"/>
              </w:rPr>
              <w:t>, пустующая терри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Михайловского сельского дома культуры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дополнительной ответственностью «ВВТ»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ая Белица, ул.Дачная, пустующая территория</w:t>
            </w:r>
          </w:p>
        </w:tc>
      </w:tr>
      <w:tr w:rsidR="000463F8" w:rsidTr="00C11869">
        <w:tc>
          <w:tcPr>
            <w:tcW w:w="14709" w:type="dxa"/>
            <w:gridSpan w:val="3"/>
          </w:tcPr>
          <w:p w:rsidR="000463F8" w:rsidRPr="00605193" w:rsidRDefault="000463F8" w:rsidP="00C1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Default="000463F8" w:rsidP="00C118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сельм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Производство «СМЗ»;</w:t>
            </w:r>
          </w:p>
          <w:p w:rsidR="000463F8" w:rsidRPr="00605193" w:rsidRDefault="000463F8" w:rsidP="00C118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ходи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Эдуардович</w:t>
            </w:r>
          </w:p>
        </w:tc>
        <w:tc>
          <w:tcPr>
            <w:tcW w:w="8222" w:type="dxa"/>
          </w:tcPr>
          <w:p w:rsidR="000463F8" w:rsidRPr="00605193" w:rsidRDefault="000463F8" w:rsidP="00C118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рабочий поселок (далее – р.п.) Сосновый Бор,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сомольская в районе жилого дома № 4А, территория спортивного стадиона и прилегающая к нему территория</w:t>
            </w:r>
          </w:p>
        </w:tc>
      </w:tr>
      <w:tr w:rsidR="000463F8" w:rsidTr="00C11869">
        <w:tc>
          <w:tcPr>
            <w:tcW w:w="925" w:type="dxa"/>
          </w:tcPr>
          <w:p w:rsidR="000463F8" w:rsidRPr="00A23BB1" w:rsidRDefault="000463F8" w:rsidP="000463F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2" w:type="dxa"/>
          </w:tcPr>
          <w:p w:rsidR="000463F8" w:rsidRDefault="000463F8" w:rsidP="00C118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сновоб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8222" w:type="dxa"/>
          </w:tcPr>
          <w:p w:rsidR="000463F8" w:rsidRDefault="000463F8" w:rsidP="00C118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сновый Бор, ул.Советская, сквер</w:t>
            </w:r>
          </w:p>
        </w:tc>
      </w:tr>
    </w:tbl>
    <w:p w:rsidR="007A7FC1" w:rsidRDefault="007A7FC1"/>
    <w:sectPr w:rsidR="007A7FC1" w:rsidSect="00A809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54DAE"/>
    <w:multiLevelType w:val="hybridMultilevel"/>
    <w:tmpl w:val="6BB8E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3133D"/>
    <w:multiLevelType w:val="hybridMultilevel"/>
    <w:tmpl w:val="6BB8E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9AA"/>
    <w:rsid w:val="0001279F"/>
    <w:rsid w:val="0002279F"/>
    <w:rsid w:val="000463F8"/>
    <w:rsid w:val="0006625E"/>
    <w:rsid w:val="00095BCF"/>
    <w:rsid w:val="000974E6"/>
    <w:rsid w:val="000A1486"/>
    <w:rsid w:val="000D07DF"/>
    <w:rsid w:val="000D3EFE"/>
    <w:rsid w:val="00104689"/>
    <w:rsid w:val="001128D0"/>
    <w:rsid w:val="001157D2"/>
    <w:rsid w:val="001333AD"/>
    <w:rsid w:val="00156126"/>
    <w:rsid w:val="00177F26"/>
    <w:rsid w:val="00182CAA"/>
    <w:rsid w:val="001E541E"/>
    <w:rsid w:val="00225633"/>
    <w:rsid w:val="00257418"/>
    <w:rsid w:val="002746AF"/>
    <w:rsid w:val="00274ACC"/>
    <w:rsid w:val="00290B47"/>
    <w:rsid w:val="002B5713"/>
    <w:rsid w:val="002F07B5"/>
    <w:rsid w:val="002F31A8"/>
    <w:rsid w:val="00312FC8"/>
    <w:rsid w:val="0035268B"/>
    <w:rsid w:val="0037777D"/>
    <w:rsid w:val="003C1C46"/>
    <w:rsid w:val="00445953"/>
    <w:rsid w:val="004A5441"/>
    <w:rsid w:val="004B0848"/>
    <w:rsid w:val="00515C17"/>
    <w:rsid w:val="0054151E"/>
    <w:rsid w:val="00544CC6"/>
    <w:rsid w:val="0054766A"/>
    <w:rsid w:val="00582195"/>
    <w:rsid w:val="005A07D9"/>
    <w:rsid w:val="005C77AF"/>
    <w:rsid w:val="005E7D14"/>
    <w:rsid w:val="006810C8"/>
    <w:rsid w:val="00691C06"/>
    <w:rsid w:val="00691C78"/>
    <w:rsid w:val="006B1257"/>
    <w:rsid w:val="006C14F8"/>
    <w:rsid w:val="006E63C8"/>
    <w:rsid w:val="006E6F4A"/>
    <w:rsid w:val="007155BA"/>
    <w:rsid w:val="007333CE"/>
    <w:rsid w:val="007632F8"/>
    <w:rsid w:val="00795631"/>
    <w:rsid w:val="007A7FC1"/>
    <w:rsid w:val="007D5A16"/>
    <w:rsid w:val="00813CC9"/>
    <w:rsid w:val="008157A3"/>
    <w:rsid w:val="00836265"/>
    <w:rsid w:val="00854BAA"/>
    <w:rsid w:val="0085554F"/>
    <w:rsid w:val="008561DA"/>
    <w:rsid w:val="00867DC5"/>
    <w:rsid w:val="00880AAA"/>
    <w:rsid w:val="00893E43"/>
    <w:rsid w:val="00896839"/>
    <w:rsid w:val="008D35F8"/>
    <w:rsid w:val="00904386"/>
    <w:rsid w:val="009128A2"/>
    <w:rsid w:val="00915070"/>
    <w:rsid w:val="00923721"/>
    <w:rsid w:val="009532C3"/>
    <w:rsid w:val="00984F8C"/>
    <w:rsid w:val="009E5556"/>
    <w:rsid w:val="009E76C1"/>
    <w:rsid w:val="00A23BB1"/>
    <w:rsid w:val="00A36DD6"/>
    <w:rsid w:val="00A4532A"/>
    <w:rsid w:val="00A809AA"/>
    <w:rsid w:val="00A97C2E"/>
    <w:rsid w:val="00AC11D8"/>
    <w:rsid w:val="00AC46AA"/>
    <w:rsid w:val="00AC5092"/>
    <w:rsid w:val="00AE5239"/>
    <w:rsid w:val="00B66D14"/>
    <w:rsid w:val="00BE2357"/>
    <w:rsid w:val="00BF3DDC"/>
    <w:rsid w:val="00C303E6"/>
    <w:rsid w:val="00CB3AA3"/>
    <w:rsid w:val="00CB6795"/>
    <w:rsid w:val="00CC6D6C"/>
    <w:rsid w:val="00CC7AE9"/>
    <w:rsid w:val="00D32896"/>
    <w:rsid w:val="00D57D04"/>
    <w:rsid w:val="00D740DE"/>
    <w:rsid w:val="00D843FD"/>
    <w:rsid w:val="00D90A8A"/>
    <w:rsid w:val="00DC5E19"/>
    <w:rsid w:val="00E36F9F"/>
    <w:rsid w:val="00E833C9"/>
    <w:rsid w:val="00E920A8"/>
    <w:rsid w:val="00EA7DD7"/>
    <w:rsid w:val="00EC792A"/>
    <w:rsid w:val="00EE4E13"/>
    <w:rsid w:val="00EF4514"/>
    <w:rsid w:val="00F34F8D"/>
    <w:rsid w:val="00F50033"/>
    <w:rsid w:val="00F665DA"/>
    <w:rsid w:val="00F75543"/>
    <w:rsid w:val="00F77BF1"/>
    <w:rsid w:val="00F8023F"/>
    <w:rsid w:val="00F936AC"/>
    <w:rsid w:val="00FA23C4"/>
    <w:rsid w:val="00FB15A3"/>
    <w:rsid w:val="00FF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AA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2F31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A23C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A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7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3B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F31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0463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A23C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A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5C55-B719-4B56-AAF5-9D10A7E9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Савич</dc:creator>
  <cp:lastModifiedBy>user</cp:lastModifiedBy>
  <cp:revision>2</cp:revision>
  <cp:lastPrinted>2025-04-10T09:40:00Z</cp:lastPrinted>
  <dcterms:created xsi:type="dcterms:W3CDTF">2025-10-24T11:23:00Z</dcterms:created>
  <dcterms:modified xsi:type="dcterms:W3CDTF">2025-10-24T11:23:00Z</dcterms:modified>
</cp:coreProperties>
</file>